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1D" w:rsidRPr="007B4AD1" w:rsidRDefault="00EE0EB1" w:rsidP="00A1471D">
      <w:pPr>
        <w:suppressAutoHyphens/>
        <w:jc w:val="center"/>
        <w:rPr>
          <w:rFonts w:ascii="Calibri" w:hAnsi="Calibri" w:cs="Calibri"/>
          <w:b/>
          <w:bCs/>
          <w:lang w:eastAsia="ar-SA"/>
        </w:rPr>
      </w:pPr>
      <w:r w:rsidRPr="007B4AD1">
        <w:rPr>
          <w:rFonts w:ascii="Calibri" w:hAnsi="Calibri" w:cs="Calibri"/>
          <w:b/>
          <w:bCs/>
          <w:i/>
          <w:color w:val="0070C0"/>
          <w:lang w:eastAsia="ar-SA"/>
        </w:rPr>
        <w:t xml:space="preserve"> </w:t>
      </w:r>
    </w:p>
    <w:p w:rsidR="00A1471D" w:rsidRPr="007B4AD1" w:rsidRDefault="00A1471D" w:rsidP="00A1471D">
      <w:pPr>
        <w:suppressAutoHyphens/>
        <w:jc w:val="center"/>
        <w:rPr>
          <w:rFonts w:ascii="Calibri" w:hAnsi="Calibri" w:cs="Calibri"/>
          <w:b/>
          <w:bCs/>
          <w:lang w:eastAsia="ar-SA"/>
        </w:rPr>
      </w:pPr>
    </w:p>
    <w:p w:rsidR="00A1471D" w:rsidRPr="007B4AD1" w:rsidRDefault="00A1471D" w:rsidP="00A1471D">
      <w:pPr>
        <w:suppressAutoHyphens/>
        <w:rPr>
          <w:rFonts w:ascii="Calibri" w:hAnsi="Calibri" w:cs="Calibri"/>
          <w:b/>
          <w:bCs/>
          <w:lang w:eastAsia="ar-SA"/>
        </w:rPr>
      </w:pPr>
      <w:r w:rsidRPr="007B4AD1">
        <w:rPr>
          <w:rFonts w:ascii="Calibri" w:hAnsi="Calibri" w:cs="Calibri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0pt">
            <v:imagedata r:id="rId8" o:title="WUC RGB"/>
          </v:shape>
        </w:pict>
      </w:r>
    </w:p>
    <w:p w:rsidR="00A1471D" w:rsidRPr="007B4AD1" w:rsidRDefault="00A1471D" w:rsidP="00A1471D">
      <w:pPr>
        <w:suppressAutoHyphens/>
        <w:jc w:val="center"/>
        <w:rPr>
          <w:rFonts w:ascii="Calibri" w:hAnsi="Calibri" w:cs="Calibri"/>
          <w:b/>
          <w:bCs/>
          <w:lang w:eastAsia="ar-SA"/>
        </w:rPr>
      </w:pPr>
    </w:p>
    <w:p w:rsidR="00A1471D" w:rsidRPr="007B4AD1" w:rsidRDefault="00A1471D" w:rsidP="00A1471D">
      <w:pPr>
        <w:suppressAutoHyphens/>
        <w:snapToGrid w:val="0"/>
        <w:rPr>
          <w:rFonts w:ascii="Calibri" w:hAnsi="Calibri" w:cs="Calibri"/>
          <w:lang w:eastAsia="ar-SA"/>
        </w:rPr>
      </w:pPr>
      <w:r w:rsidRPr="007B4AD1">
        <w:rPr>
          <w:rFonts w:ascii="Calibri" w:hAnsi="Calibri" w:cs="Calibri"/>
          <w:b/>
          <w:bCs/>
          <w:lang w:eastAsia="ar-SA"/>
        </w:rPr>
        <w:t>APL Application Form</w:t>
      </w:r>
    </w:p>
    <w:p w:rsidR="00A1471D" w:rsidRPr="007B4AD1" w:rsidRDefault="00A1471D" w:rsidP="00A1471D">
      <w:pPr>
        <w:suppressAutoHyphens/>
        <w:snapToGrid w:val="0"/>
        <w:rPr>
          <w:rFonts w:ascii="Calibri" w:hAnsi="Calibri" w:cs="Calibri"/>
          <w:lang w:eastAsia="ar-SA"/>
        </w:rPr>
      </w:pPr>
    </w:p>
    <w:p w:rsidR="00A1471D" w:rsidRPr="007B4AD1" w:rsidRDefault="00A1471D" w:rsidP="00A1471D">
      <w:pPr>
        <w:suppressAutoHyphens/>
        <w:snapToGrid w:val="0"/>
        <w:rPr>
          <w:rFonts w:ascii="Calibri" w:hAnsi="Calibri" w:cs="Calibri"/>
          <w:lang w:eastAsia="ar-SA"/>
        </w:rPr>
      </w:pPr>
      <w:r w:rsidRPr="007B4AD1">
        <w:rPr>
          <w:rFonts w:ascii="Calibri" w:hAnsi="Calibri" w:cs="Calibri"/>
          <w:b/>
          <w:sz w:val="28"/>
          <w:lang w:eastAsia="ar-SA"/>
        </w:rPr>
        <w:t>Section A</w:t>
      </w:r>
      <w:r w:rsidRPr="007B4AD1">
        <w:rPr>
          <w:rFonts w:ascii="Calibri" w:hAnsi="Calibri" w:cs="Calibri"/>
          <w:sz w:val="28"/>
          <w:lang w:eastAsia="ar-SA"/>
        </w:rPr>
        <w:t xml:space="preserve"> </w:t>
      </w:r>
      <w:r w:rsidRPr="007B4AD1">
        <w:rPr>
          <w:rFonts w:ascii="Calibri" w:hAnsi="Calibri" w:cs="Calibri"/>
          <w:lang w:eastAsia="ar-SA"/>
        </w:rPr>
        <w:t>to be completed by applicant</w:t>
      </w:r>
    </w:p>
    <w:p w:rsidR="00A1471D" w:rsidRPr="007B4AD1" w:rsidRDefault="00A1471D" w:rsidP="00A1471D">
      <w:pPr>
        <w:suppressAutoHyphens/>
        <w:snapToGrid w:val="0"/>
        <w:rPr>
          <w:rFonts w:ascii="Calibri" w:hAnsi="Calibri" w:cs="Calibri"/>
          <w:lang w:eastAsia="ar-SA"/>
        </w:rPr>
      </w:pPr>
      <w:r w:rsidRPr="007B4AD1">
        <w:rPr>
          <w:rFonts w:ascii="Calibri" w:hAnsi="Calibri" w:cs="Calibri"/>
          <w:b/>
          <w:sz w:val="28"/>
          <w:lang w:eastAsia="ar-SA"/>
        </w:rPr>
        <w:t>Section B</w:t>
      </w:r>
      <w:r w:rsidRPr="007B4AD1">
        <w:rPr>
          <w:rFonts w:ascii="Calibri" w:hAnsi="Calibri" w:cs="Calibri"/>
          <w:sz w:val="28"/>
          <w:lang w:eastAsia="ar-SA"/>
        </w:rPr>
        <w:t xml:space="preserve"> </w:t>
      </w:r>
      <w:r w:rsidRPr="007B4AD1">
        <w:rPr>
          <w:rFonts w:ascii="Calibri" w:hAnsi="Calibri" w:cs="Calibri"/>
          <w:lang w:eastAsia="ar-SA"/>
        </w:rPr>
        <w:t>to be completed by Admission Tutor</w:t>
      </w:r>
    </w:p>
    <w:p w:rsidR="00D05F95" w:rsidRPr="007B4AD1" w:rsidRDefault="00D05F95" w:rsidP="00A1471D">
      <w:pPr>
        <w:suppressAutoHyphens/>
        <w:snapToGrid w:val="0"/>
        <w:rPr>
          <w:rFonts w:ascii="Calibri" w:hAnsi="Calibri" w:cs="Calibri"/>
          <w:lang w:eastAsia="ar-SA"/>
        </w:rPr>
      </w:pPr>
      <w:r w:rsidRPr="007B4AD1">
        <w:rPr>
          <w:rFonts w:ascii="Calibri" w:hAnsi="Calibri" w:cs="Calibri"/>
          <w:b/>
          <w:sz w:val="28"/>
          <w:lang w:eastAsia="ar-SA"/>
        </w:rPr>
        <w:t>Section C</w:t>
      </w:r>
      <w:r w:rsidRPr="007B4AD1">
        <w:rPr>
          <w:rFonts w:ascii="Calibri" w:hAnsi="Calibri" w:cs="Calibri"/>
          <w:sz w:val="28"/>
          <w:lang w:eastAsia="ar-SA"/>
        </w:rPr>
        <w:t xml:space="preserve"> </w:t>
      </w:r>
      <w:r w:rsidRPr="007B4AD1">
        <w:rPr>
          <w:rFonts w:ascii="Calibri" w:hAnsi="Calibri" w:cs="Calibri"/>
          <w:lang w:eastAsia="ar-SA"/>
        </w:rPr>
        <w:t>to be completed by the Credit Approval Board</w:t>
      </w:r>
    </w:p>
    <w:p w:rsidR="00EE0EB1" w:rsidRPr="007B4AD1" w:rsidRDefault="00EE0EB1" w:rsidP="00A1471D">
      <w:pPr>
        <w:suppressAutoHyphens/>
        <w:rPr>
          <w:rFonts w:ascii="Calibri" w:hAnsi="Calibri" w:cs="Calibri"/>
          <w:b/>
          <w:lang w:eastAsia="ar-SA"/>
        </w:rPr>
      </w:pPr>
    </w:p>
    <w:p w:rsidR="006640A7" w:rsidRDefault="006640A7" w:rsidP="00A1471D">
      <w:pPr>
        <w:rPr>
          <w:rFonts w:ascii="Calibri" w:hAnsi="Calibri" w:cs="Calibri"/>
          <w:b/>
          <w:sz w:val="28"/>
        </w:rPr>
      </w:pPr>
      <w:r w:rsidRPr="007B4AD1">
        <w:rPr>
          <w:rFonts w:ascii="Calibri" w:hAnsi="Calibri" w:cs="Calibri"/>
          <w:b/>
          <w:sz w:val="28"/>
        </w:rPr>
        <w:t>Section A</w:t>
      </w:r>
    </w:p>
    <w:p w:rsidR="002B31E6" w:rsidRPr="007B4AD1" w:rsidRDefault="002B31E6" w:rsidP="00A1471D">
      <w:pPr>
        <w:rPr>
          <w:rFonts w:ascii="Calibri" w:hAnsi="Calibri" w:cs="Calibri"/>
          <w:b/>
          <w:sz w:val="28"/>
        </w:rPr>
      </w:pPr>
    </w:p>
    <w:p w:rsidR="006640A7" w:rsidRPr="007B4AD1" w:rsidRDefault="009E527E" w:rsidP="009E527E">
      <w:pPr>
        <w:suppressAutoHyphens/>
        <w:snapToGrid w:val="0"/>
        <w:rPr>
          <w:rFonts w:ascii="Calibri" w:hAnsi="Calibri" w:cs="Calibri"/>
        </w:rPr>
      </w:pPr>
      <w:r w:rsidRPr="009E527E">
        <w:rPr>
          <w:rFonts w:ascii="Calibri" w:hAnsi="Calibri" w:cs="Calibri"/>
          <w:lang w:eastAsia="ar-SA"/>
        </w:rPr>
        <w:t>To be completed prior</w:t>
      </w:r>
      <w:r>
        <w:rPr>
          <w:rFonts w:ascii="Calibri" w:hAnsi="Calibri" w:cs="Calibri"/>
          <w:lang w:eastAsia="ar-SA"/>
        </w:rPr>
        <w:t xml:space="preserve"> to admission.</w:t>
      </w:r>
      <w:r>
        <w:rPr>
          <w:rFonts w:ascii="Calibri" w:hAnsi="Calibri" w:cs="Calibri"/>
          <w:bCs/>
          <w:color w:val="0070C0"/>
          <w:lang w:eastAsia="ar-SA"/>
        </w:rPr>
        <w:t xml:space="preserve">  </w:t>
      </w:r>
      <w:r w:rsidR="006640A7" w:rsidRPr="007B4AD1">
        <w:rPr>
          <w:rFonts w:ascii="Calibri" w:hAnsi="Calibri" w:cs="Calibri"/>
        </w:rPr>
        <w:t>Please see guidance notes before completing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4252"/>
        <w:gridCol w:w="4755"/>
      </w:tblGrid>
      <w:tr w:rsidR="00A1471D" w:rsidRPr="007B4AD1" w:rsidTr="007B4AD1">
        <w:tc>
          <w:tcPr>
            <w:tcW w:w="5000" w:type="pct"/>
            <w:gridSpan w:val="3"/>
            <w:shd w:val="clear" w:color="auto" w:fill="BFBFBF"/>
          </w:tcPr>
          <w:p w:rsidR="00A1471D" w:rsidRPr="007B4AD1" w:rsidRDefault="00A1471D" w:rsidP="00A1471D">
            <w:pPr>
              <w:rPr>
                <w:rFonts w:ascii="Calibri" w:hAnsi="Calibri" w:cs="Calibri"/>
                <w:b/>
              </w:rPr>
            </w:pPr>
            <w:r w:rsidRPr="007B4AD1">
              <w:rPr>
                <w:rFonts w:ascii="Calibri" w:hAnsi="Calibri" w:cs="Calibri"/>
                <w:b/>
              </w:rPr>
              <w:t>1)</w:t>
            </w:r>
            <w:r w:rsidR="008446A7" w:rsidRPr="007B4AD1">
              <w:rPr>
                <w:rFonts w:ascii="Calibri" w:hAnsi="Calibri" w:cs="Calibri"/>
                <w:b/>
              </w:rPr>
              <w:t xml:space="preserve"> All applicants complete this section</w:t>
            </w:r>
          </w:p>
        </w:tc>
      </w:tr>
      <w:tr w:rsidR="006640A7" w:rsidRPr="007B4AD1" w:rsidTr="002B31E6">
        <w:tc>
          <w:tcPr>
            <w:tcW w:w="1954" w:type="pct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Name</w:t>
            </w:r>
          </w:p>
        </w:tc>
        <w:tc>
          <w:tcPr>
            <w:tcW w:w="3046" w:type="pct"/>
            <w:gridSpan w:val="2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</w:p>
        </w:tc>
      </w:tr>
      <w:tr w:rsidR="006640A7" w:rsidRPr="007B4AD1" w:rsidTr="002B31E6">
        <w:tc>
          <w:tcPr>
            <w:tcW w:w="1954" w:type="pct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E-mail address</w:t>
            </w:r>
          </w:p>
        </w:tc>
        <w:tc>
          <w:tcPr>
            <w:tcW w:w="3046" w:type="pct"/>
            <w:gridSpan w:val="2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</w:p>
        </w:tc>
      </w:tr>
      <w:tr w:rsidR="006640A7" w:rsidRPr="007B4AD1" w:rsidTr="002B31E6">
        <w:tc>
          <w:tcPr>
            <w:tcW w:w="1954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Full title of </w:t>
            </w:r>
            <w:r w:rsidR="006640A7" w:rsidRPr="007B4AD1">
              <w:rPr>
                <w:rFonts w:ascii="Calibri" w:hAnsi="Calibri" w:cs="Calibri"/>
              </w:rPr>
              <w:t xml:space="preserve">course are you applying for? </w:t>
            </w:r>
          </w:p>
          <w:p w:rsidR="006640A7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  <w:sz w:val="18"/>
              </w:rPr>
              <w:t>P</w:t>
            </w:r>
            <w:r w:rsidR="006640A7" w:rsidRPr="007B4AD1">
              <w:rPr>
                <w:rFonts w:ascii="Calibri" w:hAnsi="Calibri" w:cs="Calibri"/>
                <w:sz w:val="18"/>
              </w:rPr>
              <w:t>lease see website for a full list of courses available.</w:t>
            </w:r>
          </w:p>
        </w:tc>
        <w:tc>
          <w:tcPr>
            <w:tcW w:w="3046" w:type="pct"/>
            <w:gridSpan w:val="2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</w:p>
        </w:tc>
      </w:tr>
      <w:tr w:rsidR="006640A7" w:rsidRPr="007B4AD1" w:rsidTr="002B31E6">
        <w:tc>
          <w:tcPr>
            <w:tcW w:w="1954" w:type="pct"/>
            <w:shd w:val="clear" w:color="auto" w:fill="auto"/>
          </w:tcPr>
          <w:p w:rsidR="00A1471D" w:rsidRPr="007B4AD1" w:rsidRDefault="006640A7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Which academic year do you want to start? </w:t>
            </w:r>
          </w:p>
          <w:p w:rsidR="006640A7" w:rsidRPr="007B4AD1" w:rsidRDefault="006640A7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  <w:sz w:val="18"/>
              </w:rPr>
              <w:t xml:space="preserve">i.e. 2021-22 </w:t>
            </w:r>
            <w:proofErr w:type="spellStart"/>
            <w:r w:rsidRPr="007B4AD1">
              <w:rPr>
                <w:rFonts w:ascii="Calibri" w:hAnsi="Calibri" w:cs="Calibri"/>
                <w:sz w:val="18"/>
              </w:rPr>
              <w:t>etc</w:t>
            </w:r>
            <w:proofErr w:type="spellEnd"/>
            <w:r w:rsidRPr="007B4AD1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3046" w:type="pct"/>
            <w:gridSpan w:val="2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 w:val="restar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Are you applying for APEL or APCL or both?</w:t>
            </w:r>
          </w:p>
          <w:p w:rsidR="00A1471D" w:rsidRDefault="00A1471D" w:rsidP="00A1471D">
            <w:pPr>
              <w:rPr>
                <w:rFonts w:ascii="Calibri" w:hAnsi="Calibri" w:cs="Calibri"/>
                <w:sz w:val="18"/>
              </w:rPr>
            </w:pPr>
            <w:r w:rsidRPr="007B4AD1">
              <w:rPr>
                <w:rFonts w:ascii="Calibri" w:hAnsi="Calibri" w:cs="Calibri"/>
                <w:sz w:val="18"/>
              </w:rPr>
              <w:t>Please tick</w:t>
            </w:r>
          </w:p>
          <w:p w:rsidR="005E163A" w:rsidRDefault="005E163A" w:rsidP="00A1471D">
            <w:pPr>
              <w:rPr>
                <w:rFonts w:ascii="Calibri" w:hAnsi="Calibri" w:cs="Calibri"/>
                <w:sz w:val="18"/>
              </w:rPr>
            </w:pPr>
          </w:p>
          <w:p w:rsidR="005E163A" w:rsidRPr="005E163A" w:rsidRDefault="005E163A" w:rsidP="005E163A">
            <w:pPr>
              <w:rPr>
                <w:rFonts w:ascii="Calibri" w:hAnsi="Calibri" w:cs="Calibri"/>
                <w:sz w:val="18"/>
              </w:rPr>
            </w:pPr>
            <w:r w:rsidRPr="005E163A">
              <w:rPr>
                <w:rFonts w:ascii="Calibri" w:hAnsi="Calibri" w:cs="Calibri"/>
                <w:sz w:val="18"/>
              </w:rPr>
              <w:t xml:space="preserve">APCL is the acronym used for accrediting prior </w:t>
            </w:r>
            <w:r w:rsidRPr="005E163A">
              <w:rPr>
                <w:rFonts w:ascii="Calibri" w:hAnsi="Calibri" w:cs="Calibri"/>
                <w:b/>
                <w:sz w:val="18"/>
              </w:rPr>
              <w:t>certificated</w:t>
            </w:r>
            <w:r w:rsidRPr="005E163A">
              <w:rPr>
                <w:rFonts w:ascii="Calibri" w:hAnsi="Calibri" w:cs="Calibri"/>
                <w:sz w:val="18"/>
              </w:rPr>
              <w:t xml:space="preserve"> learning – that is modules or courses taken that resulted in marks being recorded or a certificate being awarded.</w:t>
            </w:r>
          </w:p>
          <w:p w:rsidR="005E163A" w:rsidRPr="005E163A" w:rsidRDefault="005E163A" w:rsidP="005E163A">
            <w:pPr>
              <w:rPr>
                <w:rFonts w:ascii="Calibri" w:hAnsi="Calibri" w:cs="Calibri"/>
                <w:sz w:val="18"/>
              </w:rPr>
            </w:pPr>
          </w:p>
          <w:p w:rsidR="005E163A" w:rsidRPr="005E163A" w:rsidRDefault="005E163A" w:rsidP="005E163A">
            <w:pPr>
              <w:rPr>
                <w:rFonts w:ascii="Calibri" w:hAnsi="Calibri" w:cs="Calibri"/>
                <w:sz w:val="18"/>
              </w:rPr>
            </w:pPr>
            <w:r w:rsidRPr="005E163A">
              <w:rPr>
                <w:rFonts w:ascii="Calibri" w:hAnsi="Calibri" w:cs="Calibri"/>
                <w:sz w:val="18"/>
              </w:rPr>
              <w:t xml:space="preserve">APEL is the acronym used for accrediting prior </w:t>
            </w:r>
            <w:r w:rsidRPr="005E163A">
              <w:rPr>
                <w:rFonts w:ascii="Calibri" w:hAnsi="Calibri" w:cs="Calibri"/>
                <w:b/>
                <w:sz w:val="18"/>
              </w:rPr>
              <w:t>experiential</w:t>
            </w:r>
            <w:r w:rsidRPr="005E163A">
              <w:rPr>
                <w:rFonts w:ascii="Calibri" w:hAnsi="Calibri" w:cs="Calibri"/>
                <w:sz w:val="18"/>
              </w:rPr>
              <w:t xml:space="preserve"> learning – that is work experience.</w:t>
            </w:r>
          </w:p>
          <w:p w:rsidR="005E163A" w:rsidRPr="007B4AD1" w:rsidRDefault="005E163A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shd w:val="clear" w:color="auto" w:fill="auto"/>
          </w:tcPr>
          <w:p w:rsidR="006A53E9" w:rsidRPr="007B4AD1" w:rsidRDefault="00A1471D" w:rsidP="006A53E9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AP</w:t>
            </w:r>
            <w:r w:rsidR="005C1DB9" w:rsidRPr="007B4AD1">
              <w:rPr>
                <w:rFonts w:ascii="Calibri" w:hAnsi="Calibri" w:cs="Calibri"/>
              </w:rPr>
              <w:t>C</w:t>
            </w:r>
            <w:r w:rsidRPr="007B4AD1">
              <w:rPr>
                <w:rFonts w:ascii="Calibri" w:hAnsi="Calibri" w:cs="Calibri"/>
              </w:rPr>
              <w:t xml:space="preserve">L </w:t>
            </w:r>
          </w:p>
          <w:p w:rsidR="00A1471D" w:rsidRPr="007B4AD1" w:rsidRDefault="006A53E9" w:rsidP="006A53E9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  <w:sz w:val="18"/>
              </w:rPr>
              <w:t xml:space="preserve">Please complete section </w:t>
            </w:r>
            <w:r w:rsidR="00A1471D" w:rsidRPr="007B4AD1">
              <w:rPr>
                <w:rFonts w:ascii="Calibri" w:hAnsi="Calibri" w:cs="Calibri"/>
                <w:sz w:val="18"/>
              </w:rPr>
              <w:t>2</w:t>
            </w:r>
            <w:r w:rsidRPr="007B4AD1">
              <w:rPr>
                <w:rFonts w:ascii="Calibri" w:hAnsi="Calibri" w:cs="Calibri"/>
                <w:sz w:val="18"/>
              </w:rPr>
              <w:t xml:space="preserve"> only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shd w:val="clear" w:color="auto" w:fill="auto"/>
          </w:tcPr>
          <w:p w:rsidR="006A53E9" w:rsidRPr="007B4AD1" w:rsidRDefault="005C1DB9" w:rsidP="006A53E9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APE</w:t>
            </w:r>
            <w:r w:rsidR="00A1471D" w:rsidRPr="007B4AD1">
              <w:rPr>
                <w:rFonts w:ascii="Calibri" w:hAnsi="Calibri" w:cs="Calibri"/>
              </w:rPr>
              <w:t>L</w:t>
            </w:r>
          </w:p>
          <w:p w:rsidR="00A1471D" w:rsidRPr="007B4AD1" w:rsidRDefault="006A53E9" w:rsidP="006A53E9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  <w:sz w:val="18"/>
              </w:rPr>
              <w:t xml:space="preserve">Please complete section </w:t>
            </w:r>
            <w:r w:rsidR="00A1471D" w:rsidRPr="007B4AD1">
              <w:rPr>
                <w:rFonts w:ascii="Calibri" w:hAnsi="Calibri" w:cs="Calibri"/>
                <w:sz w:val="18"/>
              </w:rPr>
              <w:t>3</w:t>
            </w:r>
            <w:r w:rsidRPr="007B4AD1">
              <w:rPr>
                <w:rFonts w:ascii="Calibri" w:hAnsi="Calibri" w:cs="Calibri"/>
                <w:sz w:val="18"/>
              </w:rPr>
              <w:t xml:space="preserve"> only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shd w:val="clear" w:color="auto" w:fill="auto"/>
          </w:tcPr>
          <w:p w:rsidR="006A53E9" w:rsidRPr="007B4AD1" w:rsidRDefault="00A1471D" w:rsidP="006A53E9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Both </w:t>
            </w:r>
          </w:p>
          <w:p w:rsidR="00A1471D" w:rsidRPr="007B4AD1" w:rsidRDefault="006A53E9" w:rsidP="006A53E9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P</w:t>
            </w:r>
            <w:r w:rsidRPr="007B4AD1">
              <w:rPr>
                <w:rFonts w:ascii="Calibri" w:hAnsi="Calibri" w:cs="Calibri"/>
                <w:sz w:val="18"/>
              </w:rPr>
              <w:t xml:space="preserve">lease </w:t>
            </w:r>
            <w:r w:rsidR="00A1471D" w:rsidRPr="007B4AD1">
              <w:rPr>
                <w:rFonts w:ascii="Calibri" w:hAnsi="Calibri" w:cs="Calibri"/>
                <w:sz w:val="18"/>
              </w:rPr>
              <w:t xml:space="preserve">complete </w:t>
            </w:r>
            <w:r w:rsidRPr="007B4AD1">
              <w:rPr>
                <w:rFonts w:ascii="Calibri" w:hAnsi="Calibri" w:cs="Calibri"/>
                <w:sz w:val="18"/>
              </w:rPr>
              <w:t>section 2 and 3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 w:val="restart"/>
            <w:shd w:val="clear" w:color="auto" w:fill="auto"/>
          </w:tcPr>
          <w:p w:rsidR="00A1471D" w:rsidRPr="007B4AD1" w:rsidRDefault="00A1471D" w:rsidP="005E163A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Are you applying to </w:t>
            </w:r>
            <w:r w:rsidR="006A53E9" w:rsidRPr="007B4AD1">
              <w:rPr>
                <w:rFonts w:ascii="Calibri" w:hAnsi="Calibri" w:cs="Calibri"/>
              </w:rPr>
              <w:t>skip a whole year of study or module(s) only?</w:t>
            </w:r>
            <w:r w:rsidR="005E163A">
              <w:rPr>
                <w:rFonts w:ascii="Calibri" w:hAnsi="Calibri" w:cs="Calibri"/>
              </w:rPr>
              <w:t xml:space="preserve">   </w:t>
            </w:r>
            <w:r w:rsidR="005E163A" w:rsidRPr="007B4AD1">
              <w:rPr>
                <w:rFonts w:ascii="Calibri" w:hAnsi="Calibri" w:cs="Calibri"/>
                <w:sz w:val="18"/>
              </w:rPr>
              <w:t>Please tick</w:t>
            </w:r>
          </w:p>
        </w:tc>
        <w:tc>
          <w:tcPr>
            <w:tcW w:w="1438" w:type="pct"/>
            <w:shd w:val="clear" w:color="auto" w:fill="auto"/>
          </w:tcPr>
          <w:p w:rsidR="00A1471D" w:rsidRPr="007B4AD1" w:rsidRDefault="006A53E9" w:rsidP="00247DDF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Whole year(s)</w:t>
            </w:r>
            <w:r w:rsidR="00A1471D" w:rsidRPr="007B4AD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shd w:val="clear" w:color="auto" w:fill="auto"/>
          </w:tcPr>
          <w:p w:rsidR="00A1471D" w:rsidRPr="007B4AD1" w:rsidRDefault="00A1471D" w:rsidP="00247DDF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Module</w:t>
            </w:r>
            <w:r w:rsidR="006A53E9" w:rsidRPr="007B4AD1">
              <w:rPr>
                <w:rFonts w:ascii="Calibri" w:hAnsi="Calibri" w:cs="Calibri"/>
              </w:rPr>
              <w:t>(</w:t>
            </w:r>
            <w:r w:rsidRPr="007B4AD1">
              <w:rPr>
                <w:rFonts w:ascii="Calibri" w:hAnsi="Calibri" w:cs="Calibri"/>
              </w:rPr>
              <w:t>s</w:t>
            </w:r>
            <w:r w:rsidR="006A53E9" w:rsidRPr="007B4AD1">
              <w:rPr>
                <w:rFonts w:ascii="Calibri" w:hAnsi="Calibri" w:cs="Calibri"/>
              </w:rPr>
              <w:t>)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</w:tbl>
    <w:p w:rsidR="002B31E6" w:rsidRDefault="002B31E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342"/>
        <w:gridCol w:w="911"/>
        <w:gridCol w:w="4755"/>
      </w:tblGrid>
      <w:tr w:rsidR="00A1471D" w:rsidRPr="007B4AD1" w:rsidTr="002B31E6">
        <w:tc>
          <w:tcPr>
            <w:tcW w:w="1954" w:type="pct"/>
            <w:vMerge w:val="restar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Which stage of the course do you want to start from?</w:t>
            </w:r>
          </w:p>
          <w:p w:rsidR="006A53E9" w:rsidRPr="007B4AD1" w:rsidRDefault="00A1471D" w:rsidP="00A1471D">
            <w:pPr>
              <w:rPr>
                <w:rFonts w:ascii="Calibri" w:hAnsi="Calibri" w:cs="Calibri"/>
                <w:sz w:val="18"/>
              </w:rPr>
            </w:pPr>
            <w:r w:rsidRPr="007B4AD1">
              <w:rPr>
                <w:rFonts w:ascii="Calibri" w:hAnsi="Calibri" w:cs="Calibri"/>
                <w:sz w:val="18"/>
              </w:rPr>
              <w:t>Please tick</w:t>
            </w:r>
          </w:p>
        </w:tc>
        <w:tc>
          <w:tcPr>
            <w:tcW w:w="1438" w:type="pct"/>
            <w:gridSpan w:val="2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Year 1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gridSpan w:val="2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Year 2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gridSpan w:val="2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Year 3</w:t>
            </w:r>
          </w:p>
        </w:tc>
        <w:tc>
          <w:tcPr>
            <w:tcW w:w="1608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c>
          <w:tcPr>
            <w:tcW w:w="19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Year 4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7B4AD1">
        <w:tc>
          <w:tcPr>
            <w:tcW w:w="5000" w:type="pct"/>
            <w:gridSpan w:val="4"/>
            <w:shd w:val="clear" w:color="auto" w:fill="BFBFBF"/>
          </w:tcPr>
          <w:p w:rsidR="00A1471D" w:rsidRPr="007B4AD1" w:rsidRDefault="00A1471D" w:rsidP="00247DDF">
            <w:pPr>
              <w:rPr>
                <w:rFonts w:ascii="Calibri" w:hAnsi="Calibri" w:cs="Calibri"/>
                <w:b/>
              </w:rPr>
            </w:pPr>
            <w:r w:rsidRPr="007B4AD1">
              <w:rPr>
                <w:rFonts w:ascii="Calibri" w:hAnsi="Calibri" w:cs="Calibri"/>
                <w:b/>
              </w:rPr>
              <w:t>2) APCL</w:t>
            </w:r>
          </w:p>
        </w:tc>
      </w:tr>
      <w:tr w:rsidR="006640A7" w:rsidRPr="007B4AD1" w:rsidTr="002B31E6">
        <w:tc>
          <w:tcPr>
            <w:tcW w:w="1954" w:type="pct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Which course have you completed?</w:t>
            </w:r>
          </w:p>
        </w:tc>
        <w:tc>
          <w:tcPr>
            <w:tcW w:w="3046" w:type="pct"/>
            <w:gridSpan w:val="3"/>
            <w:shd w:val="clear" w:color="auto" w:fill="auto"/>
          </w:tcPr>
          <w:p w:rsidR="006640A7" w:rsidRPr="005E163A" w:rsidRDefault="005E163A" w:rsidP="00A1471D">
            <w:pPr>
              <w:rPr>
                <w:rFonts w:ascii="Calibri" w:hAnsi="Calibri" w:cs="Calibri"/>
                <w:i/>
                <w:color w:val="FF0000"/>
              </w:rPr>
            </w:pPr>
            <w:r w:rsidRPr="005E163A">
              <w:rPr>
                <w:rFonts w:ascii="Calibri" w:hAnsi="Calibri" w:cs="Calibri"/>
                <w:i/>
                <w:color w:val="FF0000"/>
              </w:rPr>
              <w:t>i.e. BSc (Hons) Equine Therapy</w:t>
            </w:r>
          </w:p>
        </w:tc>
      </w:tr>
      <w:tr w:rsidR="005E163A" w:rsidRPr="007B4AD1" w:rsidTr="002B31E6">
        <w:tc>
          <w:tcPr>
            <w:tcW w:w="1954" w:type="pct"/>
            <w:shd w:val="clear" w:color="auto" w:fill="auto"/>
          </w:tcPr>
          <w:p w:rsidR="005E163A" w:rsidRPr="007B4AD1" w:rsidRDefault="005E163A" w:rsidP="00A147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was this completed?</w:t>
            </w:r>
          </w:p>
        </w:tc>
        <w:tc>
          <w:tcPr>
            <w:tcW w:w="3046" w:type="pct"/>
            <w:gridSpan w:val="3"/>
            <w:shd w:val="clear" w:color="auto" w:fill="auto"/>
          </w:tcPr>
          <w:p w:rsidR="005E163A" w:rsidRPr="007B4AD1" w:rsidRDefault="005E163A" w:rsidP="00A1471D">
            <w:pPr>
              <w:rPr>
                <w:rFonts w:ascii="Calibri" w:hAnsi="Calibri" w:cs="Calibri"/>
              </w:rPr>
            </w:pPr>
          </w:p>
        </w:tc>
      </w:tr>
      <w:tr w:rsidR="006640A7" w:rsidRPr="007B4AD1" w:rsidTr="002B31E6">
        <w:tc>
          <w:tcPr>
            <w:tcW w:w="1954" w:type="pct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Which institution did you complete this at?</w:t>
            </w:r>
          </w:p>
        </w:tc>
        <w:tc>
          <w:tcPr>
            <w:tcW w:w="3046" w:type="pct"/>
            <w:gridSpan w:val="3"/>
            <w:shd w:val="clear" w:color="auto" w:fill="auto"/>
          </w:tcPr>
          <w:p w:rsidR="006640A7" w:rsidRPr="007B4AD1" w:rsidRDefault="006640A7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rPr>
          <w:trHeight w:val="267"/>
        </w:trPr>
        <w:tc>
          <w:tcPr>
            <w:tcW w:w="1954" w:type="pct"/>
            <w:vMerge w:val="restar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Do you have your results? </w:t>
            </w:r>
          </w:p>
        </w:tc>
        <w:tc>
          <w:tcPr>
            <w:tcW w:w="1130" w:type="pct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Yes </w:t>
            </w:r>
          </w:p>
          <w:p w:rsidR="00A1471D" w:rsidRPr="007B4AD1" w:rsidRDefault="00A1471D" w:rsidP="00A1471D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  <w:sz w:val="18"/>
              </w:rPr>
              <w:t>Please attach transcript or evidence of results</w:t>
            </w:r>
          </w:p>
        </w:tc>
        <w:tc>
          <w:tcPr>
            <w:tcW w:w="1916" w:type="pct"/>
            <w:gridSpan w:val="2"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</w:tr>
      <w:tr w:rsidR="00A1471D" w:rsidRPr="007B4AD1" w:rsidTr="002B31E6">
        <w:trPr>
          <w:trHeight w:val="540"/>
        </w:trPr>
        <w:tc>
          <w:tcPr>
            <w:tcW w:w="1954" w:type="pct"/>
            <w:vMerge/>
            <w:shd w:val="clear" w:color="auto" w:fill="auto"/>
          </w:tcPr>
          <w:p w:rsidR="00A1471D" w:rsidRPr="007B4AD1" w:rsidRDefault="00A1471D" w:rsidP="00A1471D">
            <w:pPr>
              <w:rPr>
                <w:rFonts w:ascii="Calibri" w:hAnsi="Calibri" w:cs="Calibri"/>
              </w:rPr>
            </w:pPr>
          </w:p>
        </w:tc>
        <w:tc>
          <w:tcPr>
            <w:tcW w:w="1130" w:type="pct"/>
            <w:shd w:val="clear" w:color="auto" w:fill="auto"/>
          </w:tcPr>
          <w:p w:rsidR="008446A7" w:rsidRDefault="00A1471D" w:rsidP="00A1471D">
            <w:pPr>
              <w:rPr>
                <w:rFonts w:ascii="Calibri" w:hAnsi="Calibri" w:cs="Calibri"/>
              </w:rPr>
            </w:pPr>
            <w:r w:rsidRPr="00A1471D">
              <w:rPr>
                <w:rFonts w:ascii="Calibri" w:hAnsi="Calibri" w:cs="Calibri"/>
              </w:rPr>
              <w:t xml:space="preserve">No </w:t>
            </w:r>
          </w:p>
          <w:p w:rsidR="00A1471D" w:rsidRPr="007B4AD1" w:rsidRDefault="008446A7" w:rsidP="008446A7">
            <w:pPr>
              <w:rPr>
                <w:rFonts w:ascii="Calibri" w:hAnsi="Calibri" w:cs="Calibri"/>
              </w:rPr>
            </w:pPr>
            <w:r w:rsidRPr="006A53E9">
              <w:rPr>
                <w:rFonts w:ascii="Calibri" w:hAnsi="Calibri" w:cs="Calibri"/>
                <w:sz w:val="18"/>
              </w:rPr>
              <w:t xml:space="preserve">Please confirm when </w:t>
            </w:r>
            <w:r w:rsidR="00A1471D" w:rsidRPr="006A53E9">
              <w:rPr>
                <w:rFonts w:ascii="Calibri" w:hAnsi="Calibri" w:cs="Calibri"/>
                <w:sz w:val="18"/>
              </w:rPr>
              <w:t>do you expect to</w:t>
            </w:r>
            <w:r w:rsidRPr="006A53E9">
              <w:rPr>
                <w:rFonts w:ascii="Calibri" w:hAnsi="Calibri" w:cs="Calibri"/>
                <w:sz w:val="18"/>
              </w:rPr>
              <w:t xml:space="preserve"> receive </w:t>
            </w:r>
            <w:r w:rsidR="00A1471D" w:rsidRPr="006A53E9">
              <w:rPr>
                <w:rFonts w:ascii="Calibri" w:hAnsi="Calibri" w:cs="Calibri"/>
                <w:sz w:val="18"/>
              </w:rPr>
              <w:t>your results?</w:t>
            </w:r>
          </w:p>
        </w:tc>
        <w:tc>
          <w:tcPr>
            <w:tcW w:w="1916" w:type="pct"/>
            <w:gridSpan w:val="2"/>
            <w:shd w:val="clear" w:color="auto" w:fill="auto"/>
          </w:tcPr>
          <w:p w:rsidR="00A1471D" w:rsidRPr="00A1471D" w:rsidRDefault="00A1471D" w:rsidP="00A1471D">
            <w:pPr>
              <w:rPr>
                <w:rFonts w:ascii="Calibri" w:hAnsi="Calibri" w:cs="Calibri"/>
              </w:rPr>
            </w:pPr>
          </w:p>
        </w:tc>
      </w:tr>
    </w:tbl>
    <w:p w:rsidR="00C148FC" w:rsidRDefault="00C148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6237"/>
        <w:gridCol w:w="1860"/>
        <w:gridCol w:w="2469"/>
      </w:tblGrid>
      <w:tr w:rsidR="008446A7" w:rsidRPr="008446A7" w:rsidTr="00F07F9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6A7" w:rsidRDefault="008446A7" w:rsidP="007B4A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list the modules you have </w:t>
            </w:r>
            <w:r w:rsidR="00B82FC6">
              <w:rPr>
                <w:rFonts w:ascii="Calibri" w:hAnsi="Calibri" w:cs="Calibri"/>
              </w:rPr>
              <w:t xml:space="preserve">successfully </w:t>
            </w:r>
            <w:r>
              <w:rPr>
                <w:rFonts w:ascii="Calibri" w:hAnsi="Calibri" w:cs="Calibri"/>
              </w:rPr>
              <w:t xml:space="preserve">completed that you believe to be relevant to the </w:t>
            </w:r>
            <w:r w:rsidR="006A53E9">
              <w:rPr>
                <w:rFonts w:ascii="Calibri" w:hAnsi="Calibri" w:cs="Calibri"/>
              </w:rPr>
              <w:t xml:space="preserve">WUC </w:t>
            </w:r>
            <w:r>
              <w:rPr>
                <w:rFonts w:ascii="Calibri" w:hAnsi="Calibri" w:cs="Calibri"/>
              </w:rPr>
              <w:t xml:space="preserve">course for which you are applying.  </w:t>
            </w:r>
          </w:p>
          <w:p w:rsidR="00B82FC6" w:rsidRPr="00B82FC6" w:rsidRDefault="006A53E9" w:rsidP="007B4AD1">
            <w:pPr>
              <w:rPr>
                <w:rFonts w:ascii="Calibri" w:hAnsi="Calibri" w:cs="Calibri"/>
                <w:sz w:val="18"/>
              </w:rPr>
            </w:pPr>
            <w:r w:rsidRPr="006A53E9">
              <w:rPr>
                <w:rFonts w:ascii="Calibri" w:hAnsi="Calibri" w:cs="Calibri"/>
                <w:sz w:val="18"/>
              </w:rPr>
              <w:t>Please add extra rows as necessary.</w:t>
            </w:r>
          </w:p>
        </w:tc>
      </w:tr>
      <w:tr w:rsidR="006A53E9" w:rsidRPr="008446A7" w:rsidTr="007B4AD1">
        <w:tc>
          <w:tcPr>
            <w:tcW w:w="1427" w:type="pct"/>
            <w:shd w:val="clear" w:color="auto" w:fill="D9D9D9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Module Title</w:t>
            </w:r>
          </w:p>
        </w:tc>
        <w:tc>
          <w:tcPr>
            <w:tcW w:w="2109" w:type="pct"/>
            <w:shd w:val="clear" w:color="auto" w:fill="D9D9D9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Learning outcomes</w:t>
            </w:r>
            <w:r w:rsidR="00C32838">
              <w:rPr>
                <w:rFonts w:ascii="Calibri" w:hAnsi="Calibri" w:cs="Calibri"/>
              </w:rPr>
              <w:t xml:space="preserve"> </w:t>
            </w:r>
            <w:r w:rsidR="00C32838" w:rsidRPr="00C32838">
              <w:rPr>
                <w:rFonts w:ascii="Calibri" w:hAnsi="Calibri" w:cs="Calibri"/>
                <w:sz w:val="20"/>
              </w:rPr>
              <w:t xml:space="preserve">– these can usually be found on the module specification or assignment briefs </w:t>
            </w:r>
          </w:p>
        </w:tc>
        <w:tc>
          <w:tcPr>
            <w:tcW w:w="629" w:type="pct"/>
            <w:shd w:val="clear" w:color="auto" w:fill="D9D9D9"/>
          </w:tcPr>
          <w:p w:rsidR="008446A7" w:rsidRDefault="008446A7" w:rsidP="008446A7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Credit</w:t>
            </w:r>
          </w:p>
          <w:p w:rsidR="008446A7" w:rsidRPr="008446A7" w:rsidRDefault="008446A7" w:rsidP="008446A7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  <w:sz w:val="18"/>
              </w:rPr>
              <w:t>normally 10, 15, 20 or 30</w:t>
            </w:r>
          </w:p>
        </w:tc>
        <w:tc>
          <w:tcPr>
            <w:tcW w:w="835" w:type="pct"/>
            <w:shd w:val="clear" w:color="auto" w:fill="D9D9D9"/>
          </w:tcPr>
          <w:p w:rsidR="008446A7" w:rsidRDefault="008446A7" w:rsidP="007B4A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</w:p>
          <w:p w:rsidR="008446A7" w:rsidRPr="008446A7" w:rsidRDefault="008446A7" w:rsidP="007B4AD1">
            <w:pPr>
              <w:rPr>
                <w:rFonts w:ascii="Calibri" w:hAnsi="Calibri" w:cs="Calibri"/>
                <w:sz w:val="18"/>
              </w:rPr>
            </w:pPr>
            <w:r w:rsidRPr="008446A7">
              <w:rPr>
                <w:rFonts w:ascii="Calibri" w:hAnsi="Calibri" w:cs="Calibri"/>
                <w:sz w:val="18"/>
              </w:rPr>
              <w:t>Level 4 = UG Year 1</w:t>
            </w:r>
          </w:p>
          <w:p w:rsidR="008446A7" w:rsidRPr="008446A7" w:rsidRDefault="008446A7" w:rsidP="007B4AD1">
            <w:pPr>
              <w:rPr>
                <w:rFonts w:ascii="Calibri" w:hAnsi="Calibri" w:cs="Calibri"/>
                <w:sz w:val="18"/>
              </w:rPr>
            </w:pPr>
            <w:r w:rsidRPr="008446A7">
              <w:rPr>
                <w:rFonts w:ascii="Calibri" w:hAnsi="Calibri" w:cs="Calibri"/>
                <w:sz w:val="18"/>
              </w:rPr>
              <w:t>Level 5 = UG Year 2</w:t>
            </w:r>
          </w:p>
          <w:p w:rsidR="008446A7" w:rsidRPr="008446A7" w:rsidRDefault="008446A7" w:rsidP="007B4AD1">
            <w:pPr>
              <w:rPr>
                <w:rFonts w:ascii="Calibri" w:hAnsi="Calibri" w:cs="Calibri"/>
                <w:sz w:val="18"/>
              </w:rPr>
            </w:pPr>
            <w:r w:rsidRPr="008446A7">
              <w:rPr>
                <w:rFonts w:ascii="Calibri" w:hAnsi="Calibri" w:cs="Calibri"/>
                <w:sz w:val="18"/>
              </w:rPr>
              <w:t>Level 5 = UG Year 3</w:t>
            </w:r>
          </w:p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  <w:sz w:val="18"/>
              </w:rPr>
              <w:t>Level 7 = PG</w:t>
            </w:r>
          </w:p>
        </w:tc>
      </w:tr>
      <w:tr w:rsidR="008446A7" w:rsidRPr="008446A7" w:rsidTr="00F07F9D">
        <w:tc>
          <w:tcPr>
            <w:tcW w:w="1427" w:type="pct"/>
            <w:shd w:val="clear" w:color="auto" w:fill="auto"/>
          </w:tcPr>
          <w:p w:rsidR="006A53E9" w:rsidRDefault="008446A7" w:rsidP="007B4AD1">
            <w:pPr>
              <w:rPr>
                <w:rFonts w:ascii="Calibri" w:hAnsi="Calibri" w:cs="Calibri"/>
                <w:i/>
                <w:color w:val="FF0000"/>
              </w:rPr>
            </w:pPr>
            <w:r w:rsidRPr="008446A7">
              <w:rPr>
                <w:rFonts w:ascii="Calibri" w:hAnsi="Calibri" w:cs="Calibri"/>
                <w:i/>
                <w:color w:val="FF0000"/>
              </w:rPr>
              <w:t xml:space="preserve">Example </w:t>
            </w:r>
          </w:p>
          <w:p w:rsidR="008446A7" w:rsidRPr="008446A7" w:rsidRDefault="008446A7" w:rsidP="007B4AD1">
            <w:pPr>
              <w:rPr>
                <w:rFonts w:ascii="Calibri" w:hAnsi="Calibri" w:cs="Calibri"/>
                <w:i/>
                <w:color w:val="FF0000"/>
              </w:rPr>
            </w:pPr>
            <w:r w:rsidRPr="006A53E9">
              <w:rPr>
                <w:rFonts w:ascii="Calibri" w:hAnsi="Calibri" w:cs="Calibri"/>
                <w:bCs/>
                <w:color w:val="FF0000"/>
              </w:rPr>
              <w:t>Comparative Anatomy and Physiology</w:t>
            </w:r>
          </w:p>
        </w:tc>
        <w:tc>
          <w:tcPr>
            <w:tcW w:w="2109" w:type="pct"/>
            <w:shd w:val="clear" w:color="auto" w:fill="auto"/>
          </w:tcPr>
          <w:p w:rsidR="008446A7" w:rsidRPr="008446A7" w:rsidRDefault="008446A7" w:rsidP="008446A7">
            <w:pPr>
              <w:rPr>
                <w:rFonts w:ascii="Calibri" w:hAnsi="Calibri" w:cs="Calibri"/>
                <w:color w:val="FF0000"/>
              </w:rPr>
            </w:pPr>
            <w:r w:rsidRPr="008446A7">
              <w:rPr>
                <w:rFonts w:ascii="Calibri" w:hAnsi="Calibri" w:cs="Calibri"/>
                <w:color w:val="FF0000"/>
              </w:rPr>
              <w:t>1</w:t>
            </w:r>
            <w:r w:rsidR="006A53E9">
              <w:rPr>
                <w:rFonts w:ascii="Calibri" w:hAnsi="Calibri" w:cs="Calibri"/>
                <w:color w:val="FF0000"/>
              </w:rPr>
              <w:t xml:space="preserve"> </w:t>
            </w:r>
            <w:r w:rsidRPr="008446A7">
              <w:rPr>
                <w:rFonts w:ascii="Calibri" w:hAnsi="Calibri" w:cs="Calibri"/>
                <w:color w:val="FF0000"/>
              </w:rPr>
              <w:t>Compare and contrast the anatomy and physiology of different vertebrate classes.</w:t>
            </w:r>
          </w:p>
          <w:p w:rsidR="008446A7" w:rsidRPr="008446A7" w:rsidRDefault="008446A7" w:rsidP="006A53E9">
            <w:pPr>
              <w:rPr>
                <w:rFonts w:ascii="Calibri" w:hAnsi="Calibri" w:cs="Calibri"/>
                <w:color w:val="FF0000"/>
              </w:rPr>
            </w:pPr>
            <w:r w:rsidRPr="008446A7">
              <w:rPr>
                <w:rFonts w:ascii="Calibri" w:hAnsi="Calibri" w:cs="Calibri"/>
                <w:color w:val="FF0000"/>
              </w:rPr>
              <w:t>2</w:t>
            </w:r>
            <w:r w:rsidR="006A53E9">
              <w:rPr>
                <w:rFonts w:ascii="Calibri" w:hAnsi="Calibri" w:cs="Calibri"/>
                <w:color w:val="FF0000"/>
              </w:rPr>
              <w:t xml:space="preserve"> </w:t>
            </w:r>
            <w:r w:rsidRPr="008446A7">
              <w:rPr>
                <w:rFonts w:ascii="Calibri" w:hAnsi="Calibri" w:cs="Calibri"/>
                <w:color w:val="FF0000"/>
              </w:rPr>
              <w:t>Identify evolutionary adaptations across vertebrate classes to best fit and survive in their environments.</w:t>
            </w:r>
          </w:p>
        </w:tc>
        <w:tc>
          <w:tcPr>
            <w:tcW w:w="62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835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</w:tr>
      <w:tr w:rsidR="008446A7" w:rsidRPr="008446A7" w:rsidTr="00F07F9D">
        <w:tc>
          <w:tcPr>
            <w:tcW w:w="1427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210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2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35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446A7" w:rsidRPr="008446A7" w:rsidTr="00F07F9D">
        <w:tc>
          <w:tcPr>
            <w:tcW w:w="1427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210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2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35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07F9D" w:rsidRPr="008446A7" w:rsidTr="00F07F9D">
        <w:tc>
          <w:tcPr>
            <w:tcW w:w="1427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  <w:tc>
          <w:tcPr>
            <w:tcW w:w="210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629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  <w:tc>
          <w:tcPr>
            <w:tcW w:w="835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</w:tr>
      <w:tr w:rsidR="006A53E9" w:rsidRPr="008446A7" w:rsidTr="00F07F9D">
        <w:tc>
          <w:tcPr>
            <w:tcW w:w="1427" w:type="pct"/>
            <w:shd w:val="clear" w:color="auto" w:fill="auto"/>
          </w:tcPr>
          <w:p w:rsidR="006A53E9" w:rsidRPr="008446A7" w:rsidRDefault="006A53E9" w:rsidP="007B4AD1">
            <w:pPr>
              <w:rPr>
                <w:rFonts w:ascii="Calibri" w:hAnsi="Calibri" w:cs="Calibri"/>
              </w:rPr>
            </w:pPr>
          </w:p>
        </w:tc>
        <w:tc>
          <w:tcPr>
            <w:tcW w:w="2109" w:type="pct"/>
            <w:shd w:val="clear" w:color="auto" w:fill="auto"/>
          </w:tcPr>
          <w:p w:rsidR="006A53E9" w:rsidRPr="008446A7" w:rsidRDefault="006A53E9" w:rsidP="007B4AD1">
            <w:pPr>
              <w:rPr>
                <w:rFonts w:ascii="Calibri" w:hAnsi="Calibri" w:cs="Calibri"/>
              </w:rPr>
            </w:pPr>
          </w:p>
        </w:tc>
        <w:tc>
          <w:tcPr>
            <w:tcW w:w="629" w:type="pct"/>
            <w:shd w:val="clear" w:color="auto" w:fill="auto"/>
          </w:tcPr>
          <w:p w:rsidR="006A53E9" w:rsidRPr="008446A7" w:rsidRDefault="006A53E9" w:rsidP="007B4AD1">
            <w:pPr>
              <w:rPr>
                <w:rFonts w:ascii="Calibri" w:hAnsi="Calibri" w:cs="Calibri"/>
              </w:rPr>
            </w:pPr>
          </w:p>
        </w:tc>
        <w:tc>
          <w:tcPr>
            <w:tcW w:w="835" w:type="pct"/>
            <w:shd w:val="clear" w:color="auto" w:fill="auto"/>
          </w:tcPr>
          <w:p w:rsidR="006A53E9" w:rsidRPr="008446A7" w:rsidRDefault="006A53E9" w:rsidP="007B4AD1">
            <w:pPr>
              <w:rPr>
                <w:rFonts w:ascii="Calibri" w:hAnsi="Calibri" w:cs="Calibri"/>
              </w:rPr>
            </w:pPr>
          </w:p>
        </w:tc>
      </w:tr>
    </w:tbl>
    <w:p w:rsidR="002B31E6" w:rsidRDefault="002B31E6"/>
    <w:p w:rsidR="00B82FC6" w:rsidRDefault="002B31E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3277"/>
        <w:gridCol w:w="4853"/>
      </w:tblGrid>
      <w:tr w:rsidR="008446A7" w:rsidRPr="008446A7" w:rsidTr="00F07F9D">
        <w:tc>
          <w:tcPr>
            <w:tcW w:w="5000" w:type="pct"/>
            <w:gridSpan w:val="3"/>
            <w:shd w:val="clear" w:color="auto" w:fill="BFBFBF"/>
          </w:tcPr>
          <w:p w:rsidR="008446A7" w:rsidRPr="00A6683F" w:rsidRDefault="008446A7" w:rsidP="007B4AD1">
            <w:pPr>
              <w:rPr>
                <w:rFonts w:ascii="Calibri" w:hAnsi="Calibri" w:cs="Calibri"/>
                <w:b/>
              </w:rPr>
            </w:pPr>
            <w:r w:rsidRPr="00A6683F">
              <w:rPr>
                <w:rFonts w:ascii="Calibri" w:hAnsi="Calibri" w:cs="Calibri"/>
                <w:b/>
              </w:rPr>
              <w:t>3) APEL</w:t>
            </w:r>
          </w:p>
        </w:tc>
      </w:tr>
      <w:tr w:rsidR="006A53E9" w:rsidRPr="008446A7" w:rsidTr="00F07F9D">
        <w:tc>
          <w:tcPr>
            <w:tcW w:w="2251" w:type="pct"/>
            <w:shd w:val="clear" w:color="auto" w:fill="auto"/>
          </w:tcPr>
          <w:p w:rsidR="008446A7" w:rsidRDefault="006A53E9" w:rsidP="007B4A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8446A7" w:rsidRPr="008446A7">
              <w:rPr>
                <w:rFonts w:ascii="Calibri" w:hAnsi="Calibri" w:cs="Calibri"/>
              </w:rPr>
              <w:t>hich type of evidence you are supplying with your application</w:t>
            </w:r>
            <w:r>
              <w:rPr>
                <w:rFonts w:ascii="Calibri" w:hAnsi="Calibri" w:cs="Calibri"/>
              </w:rPr>
              <w:t>?</w:t>
            </w:r>
          </w:p>
          <w:p w:rsidR="006A53E9" w:rsidRPr="008446A7" w:rsidRDefault="006A53E9" w:rsidP="007B4AD1">
            <w:pPr>
              <w:rPr>
                <w:rFonts w:ascii="Calibri" w:hAnsi="Calibri" w:cs="Calibri"/>
              </w:rPr>
            </w:pPr>
            <w:r w:rsidRPr="006A53E9">
              <w:rPr>
                <w:rFonts w:ascii="Calibri" w:hAnsi="Calibri" w:cs="Calibri"/>
                <w:sz w:val="18"/>
              </w:rPr>
              <w:t>Please tick</w:t>
            </w:r>
            <w:r w:rsidR="00B82FC6">
              <w:rPr>
                <w:rFonts w:ascii="Calibri" w:hAnsi="Calibri" w:cs="Calibri"/>
                <w:sz w:val="18"/>
              </w:rPr>
              <w:t xml:space="preserve"> or add new rows if not listed.  </w:t>
            </w:r>
          </w:p>
        </w:tc>
        <w:tc>
          <w:tcPr>
            <w:tcW w:w="1108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CV</w:t>
            </w:r>
          </w:p>
        </w:tc>
        <w:tc>
          <w:tcPr>
            <w:tcW w:w="164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</w:tr>
      <w:tr w:rsidR="00F07F9D" w:rsidRPr="008446A7" w:rsidTr="00F07F9D">
        <w:tc>
          <w:tcPr>
            <w:tcW w:w="225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  <w:tc>
          <w:tcPr>
            <w:tcW w:w="1108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Job Description</w:t>
            </w:r>
          </w:p>
        </w:tc>
        <w:tc>
          <w:tcPr>
            <w:tcW w:w="164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</w:tr>
      <w:tr w:rsidR="00F07F9D" w:rsidRPr="008446A7" w:rsidTr="00F07F9D">
        <w:tc>
          <w:tcPr>
            <w:tcW w:w="225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  <w:tc>
          <w:tcPr>
            <w:tcW w:w="1108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Vocational/Professional Training</w:t>
            </w:r>
          </w:p>
        </w:tc>
        <w:tc>
          <w:tcPr>
            <w:tcW w:w="164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</w:tr>
      <w:tr w:rsidR="00F07F9D" w:rsidRPr="008446A7" w:rsidTr="00F07F9D">
        <w:tc>
          <w:tcPr>
            <w:tcW w:w="225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  <w:tc>
          <w:tcPr>
            <w:tcW w:w="1108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  <w:r w:rsidRPr="008446A7">
              <w:rPr>
                <w:rFonts w:ascii="Calibri" w:hAnsi="Calibri" w:cs="Calibri"/>
              </w:rPr>
              <w:t>Voluntary work</w:t>
            </w:r>
          </w:p>
        </w:tc>
        <w:tc>
          <w:tcPr>
            <w:tcW w:w="1641" w:type="pct"/>
            <w:shd w:val="clear" w:color="auto" w:fill="auto"/>
          </w:tcPr>
          <w:p w:rsidR="008446A7" w:rsidRPr="008446A7" w:rsidRDefault="008446A7" w:rsidP="007B4AD1">
            <w:pPr>
              <w:rPr>
                <w:rFonts w:ascii="Calibri" w:hAnsi="Calibri" w:cs="Calibri"/>
              </w:rPr>
            </w:pPr>
          </w:p>
        </w:tc>
      </w:tr>
    </w:tbl>
    <w:p w:rsidR="00B82FC6" w:rsidRDefault="00B82F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16"/>
        <w:gridCol w:w="8082"/>
        <w:gridCol w:w="707"/>
        <w:gridCol w:w="3481"/>
      </w:tblGrid>
      <w:tr w:rsidR="00B82FC6" w:rsidRPr="008446A7" w:rsidTr="007B4AD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B82FC6" w:rsidRPr="00B82FC6" w:rsidRDefault="00B82FC6" w:rsidP="00B82FC6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B82FC6">
              <w:rPr>
                <w:rFonts w:ascii="Calibri" w:hAnsi="Calibri" w:cs="Calibri"/>
                <w:b/>
                <w:bCs/>
                <w:lang w:eastAsia="ar-SA"/>
              </w:rPr>
              <w:t>4) Submitting form</w:t>
            </w:r>
          </w:p>
        </w:tc>
      </w:tr>
      <w:tr w:rsidR="00B82FC6" w:rsidRPr="008446A7" w:rsidTr="007B4AD1">
        <w:tc>
          <w:tcPr>
            <w:tcW w:w="5000" w:type="pct"/>
            <w:gridSpan w:val="4"/>
            <w:shd w:val="clear" w:color="auto" w:fill="auto"/>
          </w:tcPr>
          <w:p w:rsidR="00B82FC6" w:rsidRPr="008446A7" w:rsidRDefault="00B82FC6" w:rsidP="007B4AD1">
            <w:pPr>
              <w:rPr>
                <w:rFonts w:ascii="Calibri" w:hAnsi="Calibri" w:cs="Calibri"/>
              </w:rPr>
            </w:pPr>
            <w:r w:rsidRPr="009F21A0">
              <w:rPr>
                <w:rFonts w:ascii="Calibri" w:hAnsi="Calibri" w:cs="Calibri"/>
                <w:bCs/>
                <w:lang w:eastAsia="ar-SA"/>
              </w:rPr>
              <w:t>By submitting this form you are declaring that the information contained within it is correct to the best of your knowledge.</w:t>
            </w:r>
          </w:p>
        </w:tc>
      </w:tr>
      <w:tr w:rsidR="00B82FC6" w:rsidRPr="008446A7" w:rsidTr="007B4AD1">
        <w:tc>
          <w:tcPr>
            <w:tcW w:w="851" w:type="pct"/>
            <w:shd w:val="clear" w:color="auto" w:fill="auto"/>
          </w:tcPr>
          <w:p w:rsidR="00B82FC6" w:rsidRPr="008446A7" w:rsidRDefault="00B82FC6" w:rsidP="007B4AD1">
            <w:pPr>
              <w:rPr>
                <w:rFonts w:ascii="Calibri" w:hAnsi="Calibri" w:cs="Calibri"/>
              </w:rPr>
            </w:pPr>
            <w:r w:rsidRPr="009F21A0">
              <w:rPr>
                <w:rFonts w:ascii="Calibri" w:hAnsi="Calibri" w:cs="Calibri"/>
                <w:lang w:eastAsia="ar-SA"/>
              </w:rPr>
              <w:t>Applicant’s Signature</w:t>
            </w:r>
          </w:p>
        </w:tc>
        <w:tc>
          <w:tcPr>
            <w:tcW w:w="2733" w:type="pct"/>
            <w:shd w:val="clear" w:color="auto" w:fill="auto"/>
          </w:tcPr>
          <w:p w:rsidR="00B82FC6" w:rsidRDefault="00B82FC6" w:rsidP="007B4AD1">
            <w:pPr>
              <w:rPr>
                <w:rFonts w:ascii="Calibri" w:hAnsi="Calibri" w:cs="Calibri"/>
              </w:rPr>
            </w:pPr>
          </w:p>
          <w:p w:rsidR="00B82FC6" w:rsidRPr="008446A7" w:rsidRDefault="00B82FC6" w:rsidP="007B4AD1">
            <w:pPr>
              <w:rPr>
                <w:rFonts w:ascii="Calibri" w:hAnsi="Calibri" w:cs="Calibri"/>
              </w:rPr>
            </w:pPr>
          </w:p>
        </w:tc>
        <w:tc>
          <w:tcPr>
            <w:tcW w:w="239" w:type="pct"/>
            <w:shd w:val="clear" w:color="auto" w:fill="auto"/>
          </w:tcPr>
          <w:p w:rsidR="00B82FC6" w:rsidRPr="008446A7" w:rsidRDefault="00B82FC6" w:rsidP="007B4A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177" w:type="pct"/>
            <w:shd w:val="clear" w:color="auto" w:fill="auto"/>
          </w:tcPr>
          <w:p w:rsidR="00B82FC6" w:rsidRPr="008446A7" w:rsidRDefault="00B82FC6" w:rsidP="007B4AD1">
            <w:pPr>
              <w:rPr>
                <w:rFonts w:ascii="Calibri" w:hAnsi="Calibri" w:cs="Calibri"/>
              </w:rPr>
            </w:pPr>
          </w:p>
        </w:tc>
      </w:tr>
    </w:tbl>
    <w:p w:rsidR="006640A7" w:rsidRPr="007B4AD1" w:rsidRDefault="00A6683F" w:rsidP="00A1471D">
      <w:pPr>
        <w:rPr>
          <w:rFonts w:ascii="Calibri" w:hAnsi="Calibri" w:cs="Calibri"/>
          <w:sz w:val="32"/>
        </w:rPr>
      </w:pPr>
      <w:r w:rsidRPr="007B4AD1">
        <w:rPr>
          <w:rFonts w:ascii="Calibri" w:hAnsi="Calibri" w:cs="Calibri"/>
        </w:rPr>
        <w:br w:type="page"/>
      </w:r>
      <w:r w:rsidRPr="009E527E">
        <w:rPr>
          <w:rFonts w:ascii="Calibri" w:hAnsi="Calibri" w:cs="Calibri"/>
          <w:b/>
          <w:bCs/>
          <w:sz w:val="32"/>
          <w:lang w:eastAsia="ar-SA"/>
        </w:rPr>
        <w:lastRenderedPageBreak/>
        <w:t>Section B</w:t>
      </w:r>
    </w:p>
    <w:p w:rsidR="006640A7" w:rsidRPr="007B4AD1" w:rsidRDefault="006640A7" w:rsidP="00A1471D">
      <w:pPr>
        <w:rPr>
          <w:rFonts w:ascii="Calibri" w:hAnsi="Calibri" w:cs="Calibri"/>
          <w:b/>
          <w:cap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538"/>
        <w:gridCol w:w="713"/>
        <w:gridCol w:w="846"/>
        <w:gridCol w:w="1585"/>
        <w:gridCol w:w="4078"/>
        <w:gridCol w:w="763"/>
        <w:gridCol w:w="846"/>
      </w:tblGrid>
      <w:tr w:rsidR="00EE0EB1" w:rsidRPr="007B4AD1" w:rsidTr="004F7A68">
        <w:tc>
          <w:tcPr>
            <w:tcW w:w="5000" w:type="pct"/>
            <w:gridSpan w:val="8"/>
            <w:shd w:val="clear" w:color="auto" w:fill="auto"/>
          </w:tcPr>
          <w:p w:rsidR="00EE0EB1" w:rsidRPr="007B4AD1" w:rsidRDefault="00EE0EB1" w:rsidP="00A1471D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</w:p>
          <w:p w:rsidR="001F3146" w:rsidRPr="004F7A68" w:rsidRDefault="001F3146" w:rsidP="00A1471D">
            <w:pPr>
              <w:suppressAutoHyphens/>
              <w:rPr>
                <w:rFonts w:ascii="Calibri" w:hAnsi="Calibri" w:cs="Calibri"/>
                <w:sz w:val="18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 xml:space="preserve">Evidence of </w:t>
            </w:r>
            <w:r w:rsidR="00EE0EB1" w:rsidRPr="007B4AD1">
              <w:rPr>
                <w:rFonts w:ascii="Calibri" w:hAnsi="Calibri" w:cs="Calibri"/>
                <w:bCs/>
                <w:lang w:eastAsia="ar-SA"/>
              </w:rPr>
              <w:t>previous study</w:t>
            </w:r>
            <w:r w:rsidRPr="007B4AD1">
              <w:rPr>
                <w:rFonts w:ascii="Calibri" w:hAnsi="Calibri" w:cs="Calibri"/>
                <w:bCs/>
                <w:lang w:eastAsia="ar-SA"/>
              </w:rPr>
              <w:t>/experience</w:t>
            </w:r>
            <w:r w:rsidR="00EE0EB1" w:rsidRPr="007B4AD1">
              <w:rPr>
                <w:rFonts w:ascii="Calibri" w:hAnsi="Calibri" w:cs="Calibri"/>
                <w:bCs/>
                <w:lang w:eastAsia="ar-SA"/>
              </w:rPr>
              <w:t xml:space="preserve"> against proposed exempted modules</w:t>
            </w:r>
            <w:r w:rsidRPr="004F7A68">
              <w:rPr>
                <w:rFonts w:ascii="Calibri" w:hAnsi="Calibri" w:cs="Calibri"/>
                <w:sz w:val="18"/>
              </w:rPr>
              <w:t xml:space="preserve"> </w:t>
            </w:r>
          </w:p>
          <w:p w:rsidR="00EE0EB1" w:rsidRPr="007B4AD1" w:rsidRDefault="001F3146" w:rsidP="00A1471D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  <w:sz w:val="18"/>
              </w:rPr>
              <w:t>Please add extra rows as necessary</w:t>
            </w:r>
          </w:p>
          <w:p w:rsidR="00EE0EB1" w:rsidRPr="007B4AD1" w:rsidRDefault="00EE0EB1" w:rsidP="00A1471D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4F7A68" w:rsidRPr="007B4AD1" w:rsidTr="004F7A68">
        <w:tc>
          <w:tcPr>
            <w:tcW w:w="2541" w:type="pct"/>
            <w:gridSpan w:val="4"/>
            <w:shd w:val="clear" w:color="auto" w:fill="F7CAAC"/>
          </w:tcPr>
          <w:p w:rsidR="004F7A68" w:rsidRPr="007B4AD1" w:rsidRDefault="004F7A68" w:rsidP="00A1471D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>WUC modules for which exemption is requested</w:t>
            </w:r>
          </w:p>
        </w:tc>
        <w:tc>
          <w:tcPr>
            <w:tcW w:w="2459" w:type="pct"/>
            <w:gridSpan w:val="4"/>
            <w:shd w:val="clear" w:color="auto" w:fill="C5E0B3"/>
          </w:tcPr>
          <w:p w:rsidR="004F7A68" w:rsidRPr="007B4AD1" w:rsidRDefault="004F7A68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  <w:bCs/>
                <w:lang w:eastAsia="ar-SA"/>
              </w:rPr>
              <w:t xml:space="preserve">Modules studied previously that map to this </w:t>
            </w:r>
            <w:r w:rsidRPr="007B4AD1">
              <w:rPr>
                <w:rFonts w:ascii="Calibri" w:hAnsi="Calibri" w:cs="Calibri"/>
                <w:bCs/>
                <w:sz w:val="18"/>
                <w:lang w:eastAsia="ar-SA"/>
              </w:rPr>
              <w:t>May be more than one piece of evidence against module, bridging studies needed or evidence of experiential learning</w:t>
            </w: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>Module Code</w:t>
            </w:r>
          </w:p>
        </w:tc>
        <w:tc>
          <w:tcPr>
            <w:tcW w:w="1535" w:type="pct"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>Module Title</w:t>
            </w:r>
          </w:p>
        </w:tc>
        <w:tc>
          <w:tcPr>
            <w:tcW w:w="241" w:type="pct"/>
            <w:shd w:val="clear" w:color="auto" w:fill="F7CAAC"/>
          </w:tcPr>
          <w:p w:rsidR="001F3146" w:rsidRPr="007B4AD1" w:rsidRDefault="001F3146" w:rsidP="004F7A68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  <w:bCs/>
                <w:lang w:eastAsia="ar-SA"/>
              </w:rPr>
              <w:t>FHEQ</w:t>
            </w:r>
            <w:r w:rsidR="004F7A68">
              <w:rPr>
                <w:rFonts w:ascii="Calibri" w:hAnsi="Calibri" w:cs="Calibri"/>
                <w:bCs/>
                <w:lang w:eastAsia="ar-SA"/>
              </w:rPr>
              <w:t xml:space="preserve"> </w:t>
            </w:r>
            <w:r w:rsidRPr="004F7A68">
              <w:rPr>
                <w:rFonts w:ascii="Calibri" w:hAnsi="Calibri" w:cs="Calibri"/>
                <w:bCs/>
                <w:lang w:eastAsia="ar-SA"/>
              </w:rPr>
              <w:t>level</w:t>
            </w:r>
          </w:p>
        </w:tc>
        <w:tc>
          <w:tcPr>
            <w:tcW w:w="286" w:type="pct"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  <w:bCs/>
                <w:lang w:eastAsia="ar-SA"/>
              </w:rPr>
              <w:t>Credits</w:t>
            </w:r>
          </w:p>
        </w:tc>
        <w:tc>
          <w:tcPr>
            <w:tcW w:w="536" w:type="pct"/>
            <w:shd w:val="clear" w:color="auto" w:fill="C5E0B3"/>
          </w:tcPr>
          <w:p w:rsidR="004F7A68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 xml:space="preserve">Module Code </w:t>
            </w:r>
          </w:p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sz w:val="18"/>
                <w:lang w:eastAsia="ar-SA"/>
              </w:rPr>
              <w:t>(if known)</w:t>
            </w:r>
          </w:p>
        </w:tc>
        <w:tc>
          <w:tcPr>
            <w:tcW w:w="1379" w:type="pct"/>
            <w:shd w:val="clear" w:color="auto" w:fill="C5E0B3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>Module Title</w:t>
            </w:r>
          </w:p>
        </w:tc>
        <w:tc>
          <w:tcPr>
            <w:tcW w:w="258" w:type="pct"/>
            <w:shd w:val="clear" w:color="auto" w:fill="C5E0B3"/>
          </w:tcPr>
          <w:p w:rsidR="001F3146" w:rsidRPr="007B4AD1" w:rsidRDefault="001F3146" w:rsidP="004F7A68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  <w:bCs/>
                <w:lang w:eastAsia="ar-SA"/>
              </w:rPr>
              <w:t>FHEQ</w:t>
            </w:r>
            <w:r w:rsidR="004F7A68">
              <w:rPr>
                <w:rFonts w:ascii="Calibri" w:hAnsi="Calibri" w:cs="Calibri"/>
                <w:bCs/>
                <w:lang w:eastAsia="ar-SA"/>
              </w:rPr>
              <w:t xml:space="preserve"> </w:t>
            </w:r>
            <w:r w:rsidRPr="004F7A68">
              <w:rPr>
                <w:rFonts w:ascii="Calibri" w:hAnsi="Calibri" w:cs="Calibri"/>
                <w:bCs/>
                <w:lang w:eastAsia="ar-SA"/>
              </w:rPr>
              <w:t>level</w:t>
            </w:r>
          </w:p>
        </w:tc>
        <w:tc>
          <w:tcPr>
            <w:tcW w:w="286" w:type="pct"/>
            <w:shd w:val="clear" w:color="auto" w:fill="C5E0B3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  <w:bCs/>
                <w:lang w:eastAsia="ar-SA"/>
              </w:rPr>
              <w:t>Credits</w:t>
            </w:r>
          </w:p>
        </w:tc>
      </w:tr>
      <w:tr w:rsidR="004F7A68" w:rsidRPr="007B4AD1" w:rsidTr="007B4AD1">
        <w:trPr>
          <w:trHeight w:val="287"/>
        </w:trPr>
        <w:tc>
          <w:tcPr>
            <w:tcW w:w="479" w:type="pct"/>
            <w:vMerge w:val="restart"/>
            <w:shd w:val="clear" w:color="auto" w:fill="F7CAAC"/>
          </w:tcPr>
          <w:p w:rsidR="001F3146" w:rsidRPr="001F3146" w:rsidRDefault="001F3146" w:rsidP="001F3146">
            <w:pPr>
              <w:suppressAutoHyphens/>
              <w:rPr>
                <w:rFonts w:ascii="Calibri" w:hAnsi="Calibri" w:cs="Calibri"/>
                <w:bCs/>
                <w:i/>
                <w:color w:val="FF0000"/>
                <w:lang w:eastAsia="ar-SA"/>
              </w:rPr>
            </w:pPr>
            <w:r w:rsidRPr="001F3146">
              <w:rPr>
                <w:rFonts w:ascii="Calibri" w:hAnsi="Calibri" w:cs="Calibri"/>
                <w:bCs/>
                <w:i/>
                <w:color w:val="FF0000"/>
                <w:lang w:eastAsia="ar-SA"/>
              </w:rPr>
              <w:t>Example</w:t>
            </w:r>
          </w:p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H0340575</w:t>
            </w:r>
          </w:p>
        </w:tc>
        <w:tc>
          <w:tcPr>
            <w:tcW w:w="1535" w:type="pct"/>
            <w:vMerge w:val="restart"/>
            <w:shd w:val="clear" w:color="auto" w:fill="F7CAAC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Plant propagation and Production (part)</w:t>
            </w:r>
          </w:p>
        </w:tc>
        <w:tc>
          <w:tcPr>
            <w:tcW w:w="241" w:type="pct"/>
            <w:vMerge w:val="restart"/>
            <w:shd w:val="clear" w:color="auto" w:fill="F7CAAC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286" w:type="pct"/>
            <w:vMerge w:val="restart"/>
            <w:shd w:val="clear" w:color="auto" w:fill="F7CAAC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30</w:t>
            </w:r>
          </w:p>
        </w:tc>
        <w:tc>
          <w:tcPr>
            <w:tcW w:w="536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9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Principles of Crop Production</w:t>
            </w:r>
          </w:p>
        </w:tc>
        <w:tc>
          <w:tcPr>
            <w:tcW w:w="258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286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15</w:t>
            </w:r>
          </w:p>
        </w:tc>
      </w:tr>
      <w:tr w:rsidR="004F7A68" w:rsidRPr="007B4AD1" w:rsidTr="007B4AD1">
        <w:tc>
          <w:tcPr>
            <w:tcW w:w="479" w:type="pct"/>
            <w:vMerge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1535" w:type="pct"/>
            <w:vMerge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241" w:type="pct"/>
            <w:vMerge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F7CAAC"/>
          </w:tcPr>
          <w:p w:rsidR="001F3146" w:rsidRPr="007B4AD1" w:rsidRDefault="001F3146" w:rsidP="001F3146">
            <w:pPr>
              <w:suppressAutoHyphens/>
              <w:rPr>
                <w:rFonts w:ascii="Calibri" w:hAnsi="Calibri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79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Plant and Crop Nutrition</w:t>
            </w:r>
          </w:p>
        </w:tc>
        <w:tc>
          <w:tcPr>
            <w:tcW w:w="258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286" w:type="pct"/>
            <w:shd w:val="clear" w:color="auto" w:fill="C5E0B3"/>
          </w:tcPr>
          <w:p w:rsidR="001F3146" w:rsidRPr="007B4AD1" w:rsidRDefault="001F3146" w:rsidP="001F3146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15</w:t>
            </w: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EE0EB1" w:rsidRPr="007B4AD1" w:rsidRDefault="001F3146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1F3146">
              <w:rPr>
                <w:rFonts w:ascii="Calibri" w:hAnsi="Calibri" w:cs="Calibri"/>
                <w:bCs/>
                <w:color w:val="FF0000"/>
                <w:lang w:eastAsia="ar-SA"/>
              </w:rPr>
              <w:t>H0340033HO</w:t>
            </w:r>
          </w:p>
        </w:tc>
        <w:tc>
          <w:tcPr>
            <w:tcW w:w="1535" w:type="pct"/>
            <w:shd w:val="clear" w:color="auto" w:fill="F7CAAC"/>
          </w:tcPr>
          <w:p w:rsidR="00EE0EB1" w:rsidRPr="007B4AD1" w:rsidRDefault="001F3146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1F3146">
              <w:rPr>
                <w:rFonts w:ascii="Calibri" w:hAnsi="Calibri" w:cs="Calibri"/>
                <w:bCs/>
                <w:color w:val="FF0000"/>
                <w:lang w:eastAsia="ar-SA"/>
              </w:rPr>
              <w:t>Biological processes (15)</w:t>
            </w:r>
          </w:p>
        </w:tc>
        <w:tc>
          <w:tcPr>
            <w:tcW w:w="241" w:type="pct"/>
            <w:shd w:val="clear" w:color="auto" w:fill="F7CAAC"/>
          </w:tcPr>
          <w:p w:rsidR="00EE0EB1" w:rsidRPr="007B4AD1" w:rsidRDefault="001F3146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4</w:t>
            </w:r>
          </w:p>
        </w:tc>
        <w:tc>
          <w:tcPr>
            <w:tcW w:w="286" w:type="pct"/>
            <w:shd w:val="clear" w:color="auto" w:fill="F7CAAC"/>
          </w:tcPr>
          <w:p w:rsidR="00EE0EB1" w:rsidRPr="007B4AD1" w:rsidRDefault="001F3146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15</w:t>
            </w:r>
          </w:p>
        </w:tc>
        <w:tc>
          <w:tcPr>
            <w:tcW w:w="536" w:type="pct"/>
            <w:shd w:val="clear" w:color="auto" w:fill="C5E0B3"/>
          </w:tcPr>
          <w:p w:rsidR="00EE0EB1" w:rsidRPr="007B4AD1" w:rsidRDefault="009F21A0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NA</w:t>
            </w:r>
          </w:p>
        </w:tc>
        <w:tc>
          <w:tcPr>
            <w:tcW w:w="1379" w:type="pct"/>
            <w:shd w:val="clear" w:color="auto" w:fill="C5E0B3"/>
          </w:tcPr>
          <w:p w:rsidR="00EE0EB1" w:rsidRPr="007B4AD1" w:rsidRDefault="001F3146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Bridging Studies</w:t>
            </w:r>
          </w:p>
        </w:tc>
        <w:tc>
          <w:tcPr>
            <w:tcW w:w="258" w:type="pct"/>
            <w:shd w:val="clear" w:color="auto" w:fill="C5E0B3"/>
          </w:tcPr>
          <w:p w:rsidR="00EE0EB1" w:rsidRPr="007B4AD1" w:rsidRDefault="009F21A0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NA</w:t>
            </w:r>
          </w:p>
        </w:tc>
        <w:tc>
          <w:tcPr>
            <w:tcW w:w="286" w:type="pct"/>
            <w:shd w:val="clear" w:color="auto" w:fill="C5E0B3"/>
          </w:tcPr>
          <w:p w:rsidR="00EE0EB1" w:rsidRPr="007B4AD1" w:rsidRDefault="009F21A0" w:rsidP="001F3146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NA</w:t>
            </w: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9F21A0" w:rsidRPr="007B4AD1" w:rsidRDefault="009F21A0" w:rsidP="009F21A0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H0340575</w:t>
            </w:r>
          </w:p>
        </w:tc>
        <w:tc>
          <w:tcPr>
            <w:tcW w:w="1535" w:type="pct"/>
            <w:shd w:val="clear" w:color="auto" w:fill="F7CAAC"/>
          </w:tcPr>
          <w:p w:rsidR="009F21A0" w:rsidRPr="007B4AD1" w:rsidRDefault="009F21A0" w:rsidP="009F21A0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Plant propagation and Production</w:t>
            </w:r>
          </w:p>
        </w:tc>
        <w:tc>
          <w:tcPr>
            <w:tcW w:w="241" w:type="pct"/>
            <w:shd w:val="clear" w:color="auto" w:fill="F7CAAC"/>
          </w:tcPr>
          <w:p w:rsidR="009F21A0" w:rsidRPr="007B4AD1" w:rsidRDefault="009F21A0" w:rsidP="009F21A0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286" w:type="pct"/>
            <w:shd w:val="clear" w:color="auto" w:fill="F7CAAC"/>
          </w:tcPr>
          <w:p w:rsidR="009F21A0" w:rsidRPr="007B4AD1" w:rsidRDefault="009F21A0" w:rsidP="009F21A0">
            <w:pPr>
              <w:rPr>
                <w:rFonts w:ascii="Calibri" w:hAnsi="Calibri" w:cs="Calibri"/>
                <w:color w:val="FF0000"/>
              </w:rPr>
            </w:pPr>
            <w:r w:rsidRPr="007B4AD1">
              <w:rPr>
                <w:rFonts w:ascii="Calibri" w:hAnsi="Calibri" w:cs="Calibri"/>
                <w:color w:val="FF0000"/>
              </w:rPr>
              <w:t>(30)</w:t>
            </w:r>
          </w:p>
        </w:tc>
        <w:tc>
          <w:tcPr>
            <w:tcW w:w="536" w:type="pct"/>
            <w:shd w:val="clear" w:color="auto" w:fill="C5E0B3"/>
          </w:tcPr>
          <w:p w:rsidR="009F21A0" w:rsidRPr="007B4AD1" w:rsidRDefault="009F21A0" w:rsidP="009F21A0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NA</w:t>
            </w:r>
          </w:p>
        </w:tc>
        <w:tc>
          <w:tcPr>
            <w:tcW w:w="1379" w:type="pct"/>
            <w:shd w:val="clear" w:color="auto" w:fill="C5E0B3"/>
          </w:tcPr>
          <w:p w:rsidR="009F21A0" w:rsidRPr="007B4AD1" w:rsidRDefault="009F21A0" w:rsidP="009F21A0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Student has worked as a nursery plant operative for five years.</w:t>
            </w:r>
          </w:p>
        </w:tc>
        <w:tc>
          <w:tcPr>
            <w:tcW w:w="258" w:type="pct"/>
            <w:shd w:val="clear" w:color="auto" w:fill="C5E0B3"/>
          </w:tcPr>
          <w:p w:rsidR="009F21A0" w:rsidRPr="007B4AD1" w:rsidRDefault="009F21A0" w:rsidP="009F21A0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NA</w:t>
            </w:r>
          </w:p>
        </w:tc>
        <w:tc>
          <w:tcPr>
            <w:tcW w:w="286" w:type="pct"/>
            <w:shd w:val="clear" w:color="auto" w:fill="C5E0B3"/>
          </w:tcPr>
          <w:p w:rsidR="009F21A0" w:rsidRPr="007B4AD1" w:rsidRDefault="009F21A0" w:rsidP="009F21A0">
            <w:pPr>
              <w:suppressAutoHyphens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7B4AD1">
              <w:rPr>
                <w:rFonts w:ascii="Calibri" w:hAnsi="Calibri" w:cs="Calibri"/>
                <w:bCs/>
                <w:color w:val="FF0000"/>
                <w:lang w:eastAsia="ar-SA"/>
              </w:rPr>
              <w:t>NA</w:t>
            </w: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shd w:val="clear" w:color="auto" w:fill="F7CAAC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shd w:val="clear" w:color="auto" w:fill="F7CAAC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F7CAAC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shd w:val="clear" w:color="auto" w:fill="C5E0B3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shd w:val="clear" w:color="auto" w:fill="C5E0B3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C5E0B3"/>
          </w:tcPr>
          <w:p w:rsidR="00D117F8" w:rsidRPr="007B4AD1" w:rsidRDefault="00D117F8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7B4AD1">
        <w:tc>
          <w:tcPr>
            <w:tcW w:w="479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7B4AD1">
        <w:tc>
          <w:tcPr>
            <w:tcW w:w="479" w:type="pct"/>
            <w:tcBorders>
              <w:bottom w:val="single" w:sz="4" w:space="0" w:color="auto"/>
            </w:tcBorders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7CAAC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C5E0B3"/>
          </w:tcPr>
          <w:p w:rsidR="009F21A0" w:rsidRPr="007B4AD1" w:rsidRDefault="009F21A0" w:rsidP="00A1471D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</w:tbl>
    <w:p w:rsidR="00B82FC6" w:rsidRDefault="00B82F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1604"/>
        <w:gridCol w:w="845"/>
        <w:gridCol w:w="4616"/>
        <w:gridCol w:w="1810"/>
        <w:gridCol w:w="846"/>
      </w:tblGrid>
      <w:tr w:rsidR="004F7A68" w:rsidRPr="007B4AD1" w:rsidTr="004F7A68">
        <w:tc>
          <w:tcPr>
            <w:tcW w:w="1713" w:type="pct"/>
            <w:vMerge w:val="restart"/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</w:rPr>
              <w:t>Total credit requested for exemption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Level 4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1" w:type="pct"/>
            <w:vMerge w:val="restart"/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4F7A68">
              <w:rPr>
                <w:rFonts w:ascii="Calibri" w:hAnsi="Calibri" w:cs="Calibri"/>
              </w:rPr>
              <w:t>Total credit required to complete the programme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Level 4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4F7A68">
        <w:tc>
          <w:tcPr>
            <w:tcW w:w="1713" w:type="pct"/>
            <w:vMerge/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9F21A0">
              <w:rPr>
                <w:rFonts w:ascii="Calibri" w:hAnsi="Calibri" w:cs="Calibri"/>
              </w:rPr>
              <w:t>Level 5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9F21A0">
              <w:rPr>
                <w:rFonts w:ascii="Calibri" w:hAnsi="Calibri" w:cs="Calibri"/>
              </w:rPr>
              <w:t>Level 5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4F7A68">
        <w:tc>
          <w:tcPr>
            <w:tcW w:w="1713" w:type="pct"/>
            <w:vMerge/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 xml:space="preserve">Level 6: 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Level 6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4F7A68" w:rsidRPr="007B4AD1" w:rsidTr="004F7A68">
        <w:tc>
          <w:tcPr>
            <w:tcW w:w="17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4F7A68">
              <w:rPr>
                <w:rFonts w:ascii="Calibri" w:hAnsi="Calibri" w:cs="Calibri"/>
              </w:rPr>
              <w:t>(Postgraduate)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9F21A0">
              <w:rPr>
                <w:rFonts w:ascii="Calibri" w:hAnsi="Calibri" w:cs="Calibri"/>
              </w:rPr>
              <w:t>(Postgraduate)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4F7A68" w:rsidRPr="007B4AD1" w:rsidRDefault="004F7A68" w:rsidP="009F21A0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</w:tbl>
    <w:p w:rsidR="00C148FC" w:rsidRDefault="00C148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5335"/>
        <w:gridCol w:w="2049"/>
        <w:gridCol w:w="2336"/>
      </w:tblGrid>
      <w:tr w:rsidR="00C148FC" w:rsidRPr="007B4AD1" w:rsidTr="004F7A68">
        <w:tc>
          <w:tcPr>
            <w:tcW w:w="1713" w:type="pct"/>
            <w:vMerge w:val="restart"/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Details of any bridging studies required</w:t>
            </w:r>
          </w:p>
        </w:tc>
        <w:tc>
          <w:tcPr>
            <w:tcW w:w="1804" w:type="pct"/>
            <w:vMerge w:val="restart"/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Completed successfully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</w:tc>
      </w:tr>
      <w:tr w:rsidR="00C148FC" w:rsidRPr="007B4AD1" w:rsidTr="004F7A68">
        <w:trPr>
          <w:trHeight w:val="70"/>
        </w:trPr>
        <w:tc>
          <w:tcPr>
            <w:tcW w:w="1713" w:type="pct"/>
            <w:vMerge/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</w:tc>
        <w:tc>
          <w:tcPr>
            <w:tcW w:w="1804" w:type="pct"/>
            <w:vMerge/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To complete by</w:t>
            </w:r>
          </w:p>
          <w:p w:rsidR="009F21A0" w:rsidRPr="007B4AD1" w:rsidRDefault="009F21A0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  <w:sz w:val="18"/>
              </w:rPr>
              <w:t>Date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9F21A0" w:rsidRPr="007B4AD1" w:rsidRDefault="009F21A0" w:rsidP="009F21A0">
            <w:pPr>
              <w:rPr>
                <w:rFonts w:ascii="Calibri" w:hAnsi="Calibri" w:cs="Calibri"/>
              </w:rPr>
            </w:pPr>
          </w:p>
        </w:tc>
      </w:tr>
    </w:tbl>
    <w:p w:rsidR="00C148FC" w:rsidRDefault="00C148FC"/>
    <w:p w:rsidR="00C148FC" w:rsidRDefault="00C148F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3"/>
        <w:gridCol w:w="3865"/>
        <w:gridCol w:w="3868"/>
      </w:tblGrid>
      <w:tr w:rsidR="000E04FD" w:rsidRPr="007B4AD1" w:rsidTr="000E04FD">
        <w:trPr>
          <w:trHeight w:val="70"/>
        </w:trPr>
        <w:tc>
          <w:tcPr>
            <w:tcW w:w="2385" w:type="pct"/>
            <w:vMerge w:val="restart"/>
          </w:tcPr>
          <w:p w:rsidR="000E04FD" w:rsidRPr="007B4AD1" w:rsidRDefault="000E04FD" w:rsidP="004F7A68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Please attach course diagram and label modules with the following symbols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0E04FD" w:rsidRPr="007B4AD1" w:rsidRDefault="000E04FD" w:rsidP="000E04FD">
            <w:pPr>
              <w:rPr>
                <w:rFonts w:ascii="Calibri" w:hAnsi="Calibri" w:cs="Calibri"/>
              </w:rPr>
            </w:pPr>
            <w:r w:rsidRPr="004F7A68">
              <w:rPr>
                <w:rFonts w:ascii="Calibri" w:hAnsi="Calibri" w:cs="Calibri"/>
              </w:rPr>
              <w:t>Modules which must be studied</w:t>
            </w:r>
            <w:r w:rsidRPr="004F7A68">
              <w:rPr>
                <w:rFonts w:ascii="Calibri" w:hAnsi="Calibri" w:cs="Calibri"/>
              </w:rPr>
              <w:tab/>
            </w:r>
          </w:p>
        </w:tc>
        <w:tc>
          <w:tcPr>
            <w:tcW w:w="1308" w:type="pct"/>
            <w:tcBorders>
              <w:right w:val="single" w:sz="4" w:space="0" w:color="auto"/>
            </w:tcBorders>
          </w:tcPr>
          <w:p w:rsidR="000E04FD" w:rsidRPr="007B4AD1" w:rsidRDefault="000E04FD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X</w:t>
            </w:r>
          </w:p>
        </w:tc>
      </w:tr>
      <w:tr w:rsidR="000E04FD" w:rsidRPr="007B4AD1" w:rsidTr="000E04FD">
        <w:trPr>
          <w:trHeight w:val="70"/>
        </w:trPr>
        <w:tc>
          <w:tcPr>
            <w:tcW w:w="2385" w:type="pct"/>
            <w:vMerge/>
          </w:tcPr>
          <w:p w:rsidR="000E04FD" w:rsidRPr="007B4AD1" w:rsidRDefault="000E04FD" w:rsidP="004F7A68">
            <w:pPr>
              <w:rPr>
                <w:rFonts w:ascii="Calibri" w:hAnsi="Calibri" w:cs="Calibri"/>
              </w:rPr>
            </w:pP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0E04FD" w:rsidRDefault="000E04FD" w:rsidP="009F21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e’s </w:t>
            </w:r>
            <w:proofErr w:type="spellStart"/>
            <w:r>
              <w:rPr>
                <w:rFonts w:ascii="Calibri" w:hAnsi="Calibri" w:cs="Calibri"/>
              </w:rPr>
              <w:t>AP</w:t>
            </w:r>
            <w:r w:rsidRPr="000E04FD">
              <w:rPr>
                <w:rFonts w:ascii="Calibri" w:hAnsi="Calibri" w:cs="Calibri"/>
                <w:b/>
                <w:color w:val="FF0000"/>
              </w:rPr>
              <w:t>C</w:t>
            </w:r>
            <w:r>
              <w:rPr>
                <w:rFonts w:ascii="Calibri" w:hAnsi="Calibri" w:cs="Calibri"/>
              </w:rPr>
              <w:t>L’d</w:t>
            </w:r>
            <w:proofErr w:type="spellEnd"/>
          </w:p>
        </w:tc>
        <w:tc>
          <w:tcPr>
            <w:tcW w:w="1308" w:type="pct"/>
            <w:tcBorders>
              <w:right w:val="single" w:sz="4" w:space="0" w:color="auto"/>
            </w:tcBorders>
          </w:tcPr>
          <w:p w:rsidR="000E04FD" w:rsidRPr="007B4AD1" w:rsidRDefault="000E04FD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C</w:t>
            </w:r>
          </w:p>
        </w:tc>
      </w:tr>
      <w:tr w:rsidR="000E04FD" w:rsidRPr="007B4AD1" w:rsidTr="000E04FD">
        <w:trPr>
          <w:trHeight w:val="70"/>
        </w:trPr>
        <w:tc>
          <w:tcPr>
            <w:tcW w:w="2385" w:type="pct"/>
            <w:vMerge/>
          </w:tcPr>
          <w:p w:rsidR="000E04FD" w:rsidRPr="007B4AD1" w:rsidRDefault="000E04FD" w:rsidP="004F7A68">
            <w:pPr>
              <w:rPr>
                <w:rFonts w:ascii="Calibri" w:hAnsi="Calibri" w:cs="Calibri"/>
              </w:rPr>
            </w:pP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0E04FD" w:rsidRDefault="000E04FD" w:rsidP="009F21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e’s </w:t>
            </w:r>
            <w:proofErr w:type="spellStart"/>
            <w:r>
              <w:rPr>
                <w:rFonts w:ascii="Calibri" w:hAnsi="Calibri" w:cs="Calibri"/>
              </w:rPr>
              <w:t>AP</w:t>
            </w:r>
            <w:r w:rsidRPr="000E04FD">
              <w:rPr>
                <w:rFonts w:ascii="Calibri" w:hAnsi="Calibri" w:cs="Calibri"/>
                <w:b/>
                <w:color w:val="FF0000"/>
              </w:rPr>
              <w:t>E</w:t>
            </w:r>
            <w:r>
              <w:rPr>
                <w:rFonts w:ascii="Calibri" w:hAnsi="Calibri" w:cs="Calibri"/>
              </w:rPr>
              <w:t>L’d</w:t>
            </w:r>
            <w:proofErr w:type="spellEnd"/>
          </w:p>
        </w:tc>
        <w:tc>
          <w:tcPr>
            <w:tcW w:w="1308" w:type="pct"/>
            <w:tcBorders>
              <w:right w:val="single" w:sz="4" w:space="0" w:color="auto"/>
            </w:tcBorders>
          </w:tcPr>
          <w:p w:rsidR="000E04FD" w:rsidRPr="007B4AD1" w:rsidRDefault="000E04FD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E</w:t>
            </w:r>
          </w:p>
        </w:tc>
      </w:tr>
      <w:tr w:rsidR="000E04FD" w:rsidRPr="007B4AD1" w:rsidTr="000E04FD">
        <w:trPr>
          <w:trHeight w:val="70"/>
        </w:trPr>
        <w:tc>
          <w:tcPr>
            <w:tcW w:w="2385" w:type="pct"/>
            <w:vMerge/>
          </w:tcPr>
          <w:p w:rsidR="000E04FD" w:rsidRPr="007B4AD1" w:rsidRDefault="000E04FD" w:rsidP="004F7A68">
            <w:pPr>
              <w:rPr>
                <w:rFonts w:ascii="Calibri" w:hAnsi="Calibri" w:cs="Calibri"/>
              </w:rPr>
            </w:pP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0E04FD" w:rsidRDefault="000E04FD" w:rsidP="009F21A0">
            <w:pPr>
              <w:rPr>
                <w:rFonts w:ascii="Calibri" w:hAnsi="Calibri" w:cs="Calibri"/>
              </w:rPr>
            </w:pPr>
            <w:r w:rsidRPr="004F7A68">
              <w:rPr>
                <w:rFonts w:ascii="Calibri" w:hAnsi="Calibri" w:cs="Calibri"/>
              </w:rPr>
              <w:t>Bridging Studies</w:t>
            </w:r>
          </w:p>
        </w:tc>
        <w:tc>
          <w:tcPr>
            <w:tcW w:w="1308" w:type="pct"/>
            <w:tcBorders>
              <w:right w:val="single" w:sz="4" w:space="0" w:color="auto"/>
            </w:tcBorders>
          </w:tcPr>
          <w:p w:rsidR="000E04FD" w:rsidRPr="007B4AD1" w:rsidRDefault="000E04FD" w:rsidP="009F21A0">
            <w:pPr>
              <w:rPr>
                <w:rFonts w:ascii="Calibri" w:hAnsi="Calibri" w:cs="Calibri"/>
              </w:rPr>
            </w:pPr>
            <w:r w:rsidRPr="007B4AD1">
              <w:rPr>
                <w:rFonts w:ascii="Calibri" w:hAnsi="Calibri" w:cs="Calibri"/>
              </w:rPr>
              <w:t>B</w:t>
            </w:r>
          </w:p>
        </w:tc>
      </w:tr>
    </w:tbl>
    <w:p w:rsidR="00C148FC" w:rsidRDefault="00C148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4"/>
        <w:gridCol w:w="2591"/>
        <w:gridCol w:w="2591"/>
      </w:tblGrid>
      <w:tr w:rsidR="000E04FD" w:rsidRPr="000E04FD" w:rsidTr="00C148FC">
        <w:trPr>
          <w:trHeight w:val="70"/>
        </w:trPr>
        <w:tc>
          <w:tcPr>
            <w:tcW w:w="3248" w:type="pct"/>
          </w:tcPr>
          <w:p w:rsidR="000E04FD" w:rsidRPr="000E04FD" w:rsidRDefault="000E04FD" w:rsidP="007B4AD1">
            <w:pPr>
              <w:rPr>
                <w:rFonts w:ascii="Calibri" w:hAnsi="Calibri" w:cs="Calibri"/>
              </w:rPr>
            </w:pPr>
            <w:r w:rsidRPr="000E04FD">
              <w:rPr>
                <w:rFonts w:ascii="Calibri" w:hAnsi="Calibri" w:cs="Calibri"/>
              </w:rPr>
              <w:t>Please list the evidence you have reviewed in order to make your decision</w:t>
            </w:r>
          </w:p>
          <w:p w:rsidR="000E04FD" w:rsidRPr="000E04FD" w:rsidRDefault="000E04FD" w:rsidP="007B4AD1">
            <w:pPr>
              <w:rPr>
                <w:rFonts w:ascii="Calibri" w:hAnsi="Calibri" w:cs="Calibri"/>
              </w:rPr>
            </w:pPr>
            <w:r w:rsidRPr="000E04FD">
              <w:rPr>
                <w:rFonts w:ascii="Calibri" w:hAnsi="Calibri" w:cs="Calibri"/>
                <w:sz w:val="18"/>
              </w:rPr>
              <w:t xml:space="preserve">E.g. transcript, portfolio, employers reference </w:t>
            </w:r>
            <w:proofErr w:type="spellStart"/>
            <w:r w:rsidRPr="000E04FD">
              <w:rPr>
                <w:rFonts w:ascii="Calibri" w:hAnsi="Calibri" w:cs="Calibri"/>
                <w:sz w:val="18"/>
              </w:rPr>
              <w:t>etc</w:t>
            </w:r>
            <w:proofErr w:type="spellEnd"/>
          </w:p>
        </w:tc>
        <w:tc>
          <w:tcPr>
            <w:tcW w:w="1752" w:type="pct"/>
            <w:gridSpan w:val="2"/>
            <w:tcBorders>
              <w:right w:val="single" w:sz="4" w:space="0" w:color="auto"/>
            </w:tcBorders>
          </w:tcPr>
          <w:p w:rsidR="000E04FD" w:rsidRPr="000E04FD" w:rsidRDefault="000E04FD" w:rsidP="007B4AD1">
            <w:pPr>
              <w:rPr>
                <w:rFonts w:ascii="Calibri" w:hAnsi="Calibri" w:cs="Calibri"/>
              </w:rPr>
            </w:pPr>
          </w:p>
        </w:tc>
      </w:tr>
      <w:tr w:rsidR="00C148FC" w:rsidRPr="000E04FD" w:rsidTr="00C148FC">
        <w:trPr>
          <w:trHeight w:val="70"/>
        </w:trPr>
        <w:tc>
          <w:tcPr>
            <w:tcW w:w="3248" w:type="pct"/>
            <w:vMerge w:val="restart"/>
          </w:tcPr>
          <w:p w:rsidR="00C148FC" w:rsidRDefault="00C148FC" w:rsidP="00C148FC">
            <w:pPr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 xml:space="preserve">Was </w:t>
            </w:r>
            <w:r w:rsidRPr="000E04FD">
              <w:rPr>
                <w:rFonts w:ascii="Calibri" w:hAnsi="Calibri" w:cs="Calibri"/>
                <w:lang w:eastAsia="ar-SA"/>
              </w:rPr>
              <w:t xml:space="preserve">the prior learning/experience evidenced was </w:t>
            </w:r>
            <w:r>
              <w:rPr>
                <w:rFonts w:ascii="Calibri" w:hAnsi="Calibri" w:cs="Calibri"/>
                <w:lang w:eastAsia="ar-SA"/>
              </w:rPr>
              <w:t>under</w:t>
            </w:r>
            <w:r w:rsidRPr="000E04FD">
              <w:rPr>
                <w:rFonts w:ascii="Calibri" w:hAnsi="Calibri" w:cs="Calibri"/>
                <w:lang w:eastAsia="ar-SA"/>
              </w:rPr>
              <w:t>taken within the last 5 years</w:t>
            </w:r>
            <w:r>
              <w:rPr>
                <w:rFonts w:ascii="Calibri" w:hAnsi="Calibri" w:cs="Calibri"/>
                <w:lang w:eastAsia="ar-SA"/>
              </w:rPr>
              <w:t xml:space="preserve">? </w:t>
            </w:r>
          </w:p>
          <w:p w:rsidR="00C148FC" w:rsidRPr="000E04FD" w:rsidRDefault="00C148FC" w:rsidP="00C148FC">
            <w:pPr>
              <w:rPr>
                <w:rFonts w:ascii="Calibri" w:hAnsi="Calibri" w:cs="Calibri"/>
              </w:rPr>
            </w:pPr>
            <w:r w:rsidRPr="00C148FC">
              <w:rPr>
                <w:rFonts w:ascii="Calibri" w:hAnsi="Calibri" w:cs="Calibri"/>
                <w:sz w:val="18"/>
                <w:lang w:eastAsia="ar-SA"/>
              </w:rPr>
              <w:t>Please tick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C148FC" w:rsidRPr="000E04FD" w:rsidRDefault="00C148FC" w:rsidP="007B4A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C148FC" w:rsidRPr="000E04FD" w:rsidRDefault="00C148FC" w:rsidP="007B4AD1">
            <w:pPr>
              <w:rPr>
                <w:rFonts w:ascii="Calibri" w:hAnsi="Calibri" w:cs="Calibri"/>
              </w:rPr>
            </w:pPr>
          </w:p>
        </w:tc>
      </w:tr>
      <w:tr w:rsidR="00C148FC" w:rsidRPr="000E04FD" w:rsidTr="00C148FC">
        <w:trPr>
          <w:trHeight w:val="70"/>
        </w:trPr>
        <w:tc>
          <w:tcPr>
            <w:tcW w:w="3248" w:type="pct"/>
            <w:vMerge/>
          </w:tcPr>
          <w:p w:rsidR="00C148FC" w:rsidRDefault="00C148FC" w:rsidP="00C148FC">
            <w:pPr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C148FC" w:rsidRPr="000E04FD" w:rsidRDefault="00C148FC" w:rsidP="007B4A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C148FC" w:rsidRPr="000E04FD" w:rsidRDefault="00C148FC" w:rsidP="007B4AD1">
            <w:pPr>
              <w:rPr>
                <w:rFonts w:ascii="Calibri" w:hAnsi="Calibri" w:cs="Calibri"/>
              </w:rPr>
            </w:pPr>
          </w:p>
        </w:tc>
      </w:tr>
      <w:tr w:rsidR="000E04FD" w:rsidRPr="000E04FD" w:rsidTr="00C148FC">
        <w:trPr>
          <w:trHeight w:val="70"/>
        </w:trPr>
        <w:tc>
          <w:tcPr>
            <w:tcW w:w="3248" w:type="pct"/>
          </w:tcPr>
          <w:p w:rsidR="000E04FD" w:rsidRPr="000E04FD" w:rsidRDefault="000E04FD" w:rsidP="000E04FD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0E04FD">
              <w:rPr>
                <w:rFonts w:ascii="Calibri" w:hAnsi="Calibri" w:cs="Calibri"/>
                <w:lang w:eastAsia="ar-SA"/>
              </w:rPr>
              <w:t xml:space="preserve">If the prior learning was not taken within the last 5 years, </w:t>
            </w:r>
            <w:r>
              <w:rPr>
                <w:rFonts w:ascii="Calibri" w:hAnsi="Calibri" w:cs="Calibri"/>
                <w:lang w:eastAsia="ar-SA"/>
              </w:rPr>
              <w:t>please</w:t>
            </w:r>
            <w:r w:rsidRPr="000E04FD">
              <w:rPr>
                <w:rFonts w:ascii="Calibri" w:hAnsi="Calibri" w:cs="Calibri"/>
                <w:lang w:eastAsia="ar-SA"/>
              </w:rPr>
              <w:t xml:space="preserve"> justif</w:t>
            </w:r>
            <w:r>
              <w:rPr>
                <w:rFonts w:ascii="Calibri" w:hAnsi="Calibri" w:cs="Calibri"/>
                <w:lang w:eastAsia="ar-SA"/>
              </w:rPr>
              <w:t>y your reasons</w:t>
            </w:r>
            <w:r w:rsidRPr="000E04FD">
              <w:rPr>
                <w:rFonts w:ascii="Calibri" w:hAnsi="Calibri" w:cs="Calibri"/>
                <w:lang w:eastAsia="ar-SA"/>
              </w:rPr>
              <w:t xml:space="preserve"> for accepting the currency of learning? </w:t>
            </w:r>
          </w:p>
          <w:p w:rsidR="000E04FD" w:rsidRPr="000E04FD" w:rsidRDefault="000E04FD" w:rsidP="000E04FD">
            <w:p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lang w:eastAsia="ar-SA"/>
              </w:rPr>
              <w:t>E</w:t>
            </w:r>
            <w:r w:rsidRPr="000E04FD">
              <w:rPr>
                <w:rFonts w:ascii="Calibri" w:hAnsi="Calibri" w:cs="Calibri"/>
                <w:sz w:val="18"/>
                <w:lang w:eastAsia="ar-SA"/>
              </w:rPr>
              <w:t>.g. personal developme</w:t>
            </w:r>
            <w:r>
              <w:rPr>
                <w:rFonts w:ascii="Calibri" w:hAnsi="Calibri" w:cs="Calibri"/>
                <w:sz w:val="18"/>
                <w:lang w:eastAsia="ar-SA"/>
              </w:rPr>
              <w:t>nt portfolio, employer’s letter</w:t>
            </w:r>
          </w:p>
        </w:tc>
        <w:tc>
          <w:tcPr>
            <w:tcW w:w="1752" w:type="pct"/>
            <w:gridSpan w:val="2"/>
            <w:tcBorders>
              <w:right w:val="single" w:sz="4" w:space="0" w:color="auto"/>
            </w:tcBorders>
          </w:tcPr>
          <w:p w:rsidR="000E04FD" w:rsidRPr="000E04FD" w:rsidRDefault="000E04FD" w:rsidP="007B4AD1">
            <w:pPr>
              <w:rPr>
                <w:rFonts w:ascii="Calibri" w:hAnsi="Calibri" w:cs="Calibri"/>
              </w:rPr>
            </w:pPr>
          </w:p>
        </w:tc>
      </w:tr>
    </w:tbl>
    <w:p w:rsidR="000E04FD" w:rsidRPr="007B4AD1" w:rsidRDefault="000E04FD" w:rsidP="00A1471D">
      <w:pPr>
        <w:suppressAutoHyphens/>
        <w:rPr>
          <w:rFonts w:ascii="Calibri" w:hAnsi="Calibri" w:cs="Calibri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42"/>
        <w:gridCol w:w="7656"/>
        <w:gridCol w:w="707"/>
        <w:gridCol w:w="3481"/>
      </w:tblGrid>
      <w:tr w:rsidR="00D05F95" w:rsidRPr="007B4AD1" w:rsidTr="00D05F9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7B4AD1">
              <w:rPr>
                <w:rFonts w:ascii="Calibri" w:hAnsi="Calibri" w:cs="Calibri"/>
                <w:b/>
                <w:bCs/>
                <w:lang w:eastAsia="ar-SA"/>
              </w:rPr>
              <w:t>4) Submitting form</w:t>
            </w:r>
          </w:p>
        </w:tc>
      </w:tr>
      <w:tr w:rsidR="00D05F95" w:rsidRPr="007B4AD1" w:rsidTr="00D05F95">
        <w:tc>
          <w:tcPr>
            <w:tcW w:w="5000" w:type="pct"/>
            <w:gridSpan w:val="4"/>
            <w:shd w:val="clear" w:color="auto" w:fill="auto"/>
          </w:tcPr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7B4AD1">
              <w:rPr>
                <w:rFonts w:ascii="Calibri" w:hAnsi="Calibri" w:cs="Calibri"/>
                <w:bCs/>
                <w:lang w:eastAsia="ar-SA"/>
              </w:rPr>
              <w:t>By submitting this form you are declaring that:</w:t>
            </w:r>
          </w:p>
          <w:p w:rsidR="00D05F95" w:rsidRDefault="00D05F95" w:rsidP="00D05F95">
            <w:pPr>
              <w:numPr>
                <w:ilvl w:val="0"/>
                <w:numId w:val="24"/>
              </w:num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9F21A0">
              <w:rPr>
                <w:rFonts w:ascii="Calibri" w:hAnsi="Calibri" w:cs="Calibri"/>
                <w:bCs/>
                <w:lang w:eastAsia="ar-SA"/>
              </w:rPr>
              <w:t>the information contained within it is correc</w:t>
            </w:r>
            <w:r>
              <w:rPr>
                <w:rFonts w:ascii="Calibri" w:hAnsi="Calibri" w:cs="Calibri"/>
                <w:bCs/>
                <w:lang w:eastAsia="ar-SA"/>
              </w:rPr>
              <w:t>t to the best of your knowledge</w:t>
            </w:r>
          </w:p>
          <w:p w:rsidR="00D05F95" w:rsidRDefault="00D05F95" w:rsidP="00D05F95">
            <w:pPr>
              <w:numPr>
                <w:ilvl w:val="0"/>
                <w:numId w:val="24"/>
              </w:numPr>
              <w:suppressAutoHyphens/>
              <w:rPr>
                <w:rFonts w:ascii="Calibri" w:hAnsi="Calibri" w:cs="Calibri"/>
                <w:bCs/>
                <w:lang w:eastAsia="ar-SA"/>
              </w:rPr>
            </w:pPr>
            <w:r w:rsidRPr="000E04FD">
              <w:rPr>
                <w:rFonts w:ascii="Calibri" w:hAnsi="Calibri" w:cs="Calibri"/>
                <w:bCs/>
                <w:lang w:eastAsia="ar-SA"/>
              </w:rPr>
              <w:t>that you have seen all relevant documentation</w:t>
            </w:r>
            <w:r>
              <w:rPr>
                <w:rFonts w:ascii="Calibri" w:hAnsi="Calibri" w:cs="Calibri"/>
                <w:bCs/>
                <w:lang w:eastAsia="ar-SA"/>
              </w:rPr>
              <w:t xml:space="preserve"> listed above</w:t>
            </w:r>
          </w:p>
          <w:p w:rsidR="00D05F95" w:rsidRPr="007B4AD1" w:rsidRDefault="00D05F95" w:rsidP="007B4AD1">
            <w:pPr>
              <w:numPr>
                <w:ilvl w:val="0"/>
                <w:numId w:val="24"/>
              </w:numPr>
              <w:suppressAutoHyphens/>
              <w:rPr>
                <w:rFonts w:ascii="Calibri" w:hAnsi="Calibri" w:cs="Calibri"/>
                <w:b/>
                <w:bCs/>
                <w:lang w:eastAsia="ar-SA"/>
              </w:rPr>
            </w:pPr>
            <w:r w:rsidRPr="00D05F95">
              <w:rPr>
                <w:rFonts w:ascii="Calibri" w:hAnsi="Calibri" w:cs="Calibri"/>
                <w:bCs/>
                <w:lang w:eastAsia="ar-SA"/>
              </w:rPr>
              <w:t>that you are in support of this application</w:t>
            </w:r>
          </w:p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D05F95" w:rsidRPr="007B4AD1" w:rsidTr="00D05F95">
        <w:tc>
          <w:tcPr>
            <w:tcW w:w="995" w:type="pct"/>
            <w:shd w:val="clear" w:color="auto" w:fill="auto"/>
          </w:tcPr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7B4AD1">
              <w:rPr>
                <w:rFonts w:ascii="Calibri" w:hAnsi="Calibri" w:cs="Calibri"/>
                <w:lang w:eastAsia="ar-SA"/>
              </w:rPr>
              <w:t>Admissions Tutor Signature</w:t>
            </w:r>
          </w:p>
        </w:tc>
        <w:tc>
          <w:tcPr>
            <w:tcW w:w="2589" w:type="pct"/>
            <w:shd w:val="clear" w:color="auto" w:fill="auto"/>
          </w:tcPr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lang w:eastAsia="ar-SA"/>
              </w:rPr>
            </w:pPr>
          </w:p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39" w:type="pct"/>
            <w:shd w:val="clear" w:color="auto" w:fill="auto"/>
          </w:tcPr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7B4AD1">
              <w:rPr>
                <w:rFonts w:ascii="Calibri" w:hAnsi="Calibri" w:cs="Calibri"/>
                <w:lang w:eastAsia="ar-SA"/>
              </w:rPr>
              <w:t>Date</w:t>
            </w:r>
          </w:p>
        </w:tc>
        <w:tc>
          <w:tcPr>
            <w:tcW w:w="1177" w:type="pct"/>
            <w:shd w:val="clear" w:color="auto" w:fill="auto"/>
          </w:tcPr>
          <w:p w:rsidR="00D05F95" w:rsidRPr="007B4AD1" w:rsidRDefault="00D05F95" w:rsidP="00D05F95">
            <w:pPr>
              <w:suppressAutoHyphens/>
              <w:rPr>
                <w:rFonts w:ascii="Calibri" w:hAnsi="Calibri" w:cs="Calibri"/>
                <w:lang w:eastAsia="ar-SA"/>
              </w:rPr>
            </w:pPr>
          </w:p>
        </w:tc>
      </w:tr>
    </w:tbl>
    <w:p w:rsidR="00D05F95" w:rsidRDefault="00D05F95" w:rsidP="00A1471D">
      <w:pPr>
        <w:suppressAutoHyphens/>
        <w:rPr>
          <w:rFonts w:ascii="Calibri" w:hAnsi="Calibri" w:cs="Calibri"/>
          <w:b/>
          <w:bCs/>
          <w:sz w:val="32"/>
          <w:lang w:eastAsia="ar-SA"/>
        </w:rPr>
      </w:pPr>
    </w:p>
    <w:p w:rsidR="00D05F95" w:rsidRPr="007B4AD1" w:rsidRDefault="00D05F95" w:rsidP="00A1471D">
      <w:pPr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bCs/>
          <w:sz w:val="32"/>
          <w:lang w:eastAsia="ar-SA"/>
        </w:rPr>
        <w:t>Section C</w:t>
      </w:r>
    </w:p>
    <w:p w:rsidR="000E04FD" w:rsidRPr="007B4AD1" w:rsidRDefault="000E04FD" w:rsidP="00A1471D">
      <w:pPr>
        <w:suppressAutoHyphens/>
        <w:jc w:val="both"/>
        <w:rPr>
          <w:rFonts w:ascii="Calibri" w:hAnsi="Calibri" w:cs="Calibri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811"/>
        <w:gridCol w:w="707"/>
        <w:gridCol w:w="3484"/>
      </w:tblGrid>
      <w:tr w:rsidR="00D05F95" w:rsidRPr="007B4AD1" w:rsidTr="007B4AD1">
        <w:tc>
          <w:tcPr>
            <w:tcW w:w="5000" w:type="pct"/>
            <w:gridSpan w:val="4"/>
            <w:shd w:val="clear" w:color="auto" w:fill="BFBFBF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7B4AD1">
              <w:rPr>
                <w:rFonts w:ascii="Calibri" w:hAnsi="Calibri" w:cs="Calibri"/>
                <w:b/>
                <w:lang w:eastAsia="ar-SA"/>
              </w:rPr>
              <w:t>Writtle University College Credit Approval Board</w:t>
            </w:r>
          </w:p>
        </w:tc>
      </w:tr>
      <w:tr w:rsidR="00D05F95" w:rsidRPr="007B4AD1" w:rsidTr="005E163A">
        <w:tc>
          <w:tcPr>
            <w:tcW w:w="1618" w:type="pct"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7B4AD1">
              <w:rPr>
                <w:rFonts w:ascii="Calibri" w:hAnsi="Calibri" w:cs="Calibri"/>
                <w:lang w:eastAsia="ar-SA"/>
              </w:rPr>
              <w:t>Approved</w:t>
            </w:r>
            <w:r w:rsidR="005E163A">
              <w:rPr>
                <w:rFonts w:ascii="Calibri" w:hAnsi="Calibri" w:cs="Calibri"/>
                <w:lang w:eastAsia="ar-SA"/>
              </w:rPr>
              <w:t xml:space="preserve"> </w:t>
            </w:r>
            <w:r w:rsidR="005E163A" w:rsidRPr="005E163A">
              <w:rPr>
                <w:rFonts w:ascii="Calibri" w:hAnsi="Calibri" w:cs="Calibri"/>
                <w:i/>
                <w:sz w:val="20"/>
                <w:lang w:eastAsia="ar-SA"/>
              </w:rPr>
              <w:t>(subject to any conditions detailed below)</w:t>
            </w:r>
          </w:p>
        </w:tc>
        <w:tc>
          <w:tcPr>
            <w:tcW w:w="1965" w:type="pct"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7B4AD1">
              <w:rPr>
                <w:rFonts w:ascii="Calibri" w:hAnsi="Calibri" w:cs="Calibri"/>
                <w:lang w:eastAsia="ar-SA"/>
              </w:rPr>
              <w:t>Date</w:t>
            </w:r>
          </w:p>
        </w:tc>
        <w:tc>
          <w:tcPr>
            <w:tcW w:w="1177" w:type="pct"/>
            <w:vMerge w:val="restart"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5E163A" w:rsidRPr="007B4AD1" w:rsidTr="005E163A">
        <w:tc>
          <w:tcPr>
            <w:tcW w:w="1618" w:type="pct"/>
            <w:shd w:val="clear" w:color="auto" w:fill="auto"/>
          </w:tcPr>
          <w:p w:rsidR="005E163A" w:rsidRPr="007B4AD1" w:rsidRDefault="005E163A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Conditions</w:t>
            </w:r>
          </w:p>
        </w:tc>
        <w:tc>
          <w:tcPr>
            <w:tcW w:w="1965" w:type="pct"/>
            <w:shd w:val="clear" w:color="auto" w:fill="auto"/>
          </w:tcPr>
          <w:p w:rsidR="005E163A" w:rsidRPr="007B4AD1" w:rsidRDefault="005E163A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E163A" w:rsidRPr="007B4AD1" w:rsidRDefault="005E163A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177" w:type="pct"/>
            <w:vMerge/>
            <w:shd w:val="clear" w:color="auto" w:fill="auto"/>
          </w:tcPr>
          <w:p w:rsidR="005E163A" w:rsidRPr="007B4AD1" w:rsidRDefault="005E163A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D05F95" w:rsidRPr="007B4AD1" w:rsidTr="005E163A">
        <w:tc>
          <w:tcPr>
            <w:tcW w:w="1618" w:type="pct"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7B4AD1">
              <w:rPr>
                <w:rFonts w:ascii="Calibri" w:hAnsi="Calibri" w:cs="Calibri"/>
                <w:lang w:eastAsia="ar-SA"/>
              </w:rPr>
              <w:t>Rejected</w:t>
            </w:r>
          </w:p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7B4AD1">
              <w:rPr>
                <w:rFonts w:ascii="Calibri" w:hAnsi="Calibri" w:cs="Calibri"/>
                <w:sz w:val="18"/>
                <w:lang w:eastAsia="ar-SA"/>
              </w:rPr>
              <w:t>Reasons for rejection</w:t>
            </w:r>
          </w:p>
        </w:tc>
        <w:tc>
          <w:tcPr>
            <w:tcW w:w="1965" w:type="pct"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177" w:type="pct"/>
            <w:vMerge/>
            <w:shd w:val="clear" w:color="auto" w:fill="auto"/>
          </w:tcPr>
          <w:p w:rsidR="00D05F95" w:rsidRPr="007B4AD1" w:rsidRDefault="00D05F95" w:rsidP="007B4AD1">
            <w:p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</w:p>
        </w:tc>
      </w:tr>
    </w:tbl>
    <w:p w:rsidR="003F0FA2" w:rsidRPr="007B4AD1" w:rsidRDefault="003F0FA2" w:rsidP="00FA6A4D">
      <w:pPr>
        <w:suppressAutoHyphens/>
        <w:rPr>
          <w:rFonts w:ascii="Calibri" w:hAnsi="Calibri" w:cs="Calibri"/>
          <w:lang w:eastAsia="ar-SA"/>
        </w:rPr>
      </w:pPr>
    </w:p>
    <w:sectPr w:rsidR="003F0FA2" w:rsidRPr="007B4AD1" w:rsidSect="00F07F9D">
      <w:footerReference w:type="default" r:id="rId9"/>
      <w:pgSz w:w="16838" w:h="11906" w:orient="landscape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62" w:rsidRDefault="00890A62" w:rsidP="00295667">
      <w:r>
        <w:separator/>
      </w:r>
    </w:p>
  </w:endnote>
  <w:endnote w:type="continuationSeparator" w:id="0">
    <w:p w:rsidR="00890A62" w:rsidRDefault="00890A62" w:rsidP="0029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1" w:rsidRPr="00AA4FB5" w:rsidRDefault="005E163A" w:rsidP="00EE0EB1">
    <w:pPr>
      <w:pStyle w:val="Footer"/>
      <w:rPr>
        <w:rFonts w:ascii="Calibri" w:hAnsi="Calibri" w:cs="Calibri"/>
        <w:szCs w:val="28"/>
      </w:rPr>
    </w:pPr>
    <w:r w:rsidRPr="00AA4FB5">
      <w:rPr>
        <w:rFonts w:ascii="Calibri" w:hAnsi="Calibri" w:cs="Calibri"/>
        <w:sz w:val="18"/>
        <w:szCs w:val="18"/>
      </w:rPr>
      <w:t>AP</w:t>
    </w:r>
    <w:r w:rsidR="00CF03EA">
      <w:rPr>
        <w:rFonts w:ascii="Calibri" w:hAnsi="Calibri" w:cs="Calibri"/>
        <w:sz w:val="18"/>
        <w:szCs w:val="18"/>
      </w:rPr>
      <w:t>L Application Form – approved Jul21</w:t>
    </w:r>
  </w:p>
  <w:p w:rsidR="00E9567B" w:rsidRPr="00486FA4" w:rsidRDefault="00E9567B" w:rsidP="00E956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62" w:rsidRDefault="00890A62" w:rsidP="00295667">
      <w:r>
        <w:separator/>
      </w:r>
    </w:p>
  </w:footnote>
  <w:footnote w:type="continuationSeparator" w:id="0">
    <w:p w:rsidR="00890A62" w:rsidRDefault="00890A62" w:rsidP="0029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7D"/>
    <w:multiLevelType w:val="hybridMultilevel"/>
    <w:tmpl w:val="FF92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F9"/>
    <w:multiLevelType w:val="hybridMultilevel"/>
    <w:tmpl w:val="17A0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271C"/>
    <w:multiLevelType w:val="hybridMultilevel"/>
    <w:tmpl w:val="080C0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95074"/>
    <w:multiLevelType w:val="hybridMultilevel"/>
    <w:tmpl w:val="94F0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399"/>
    <w:multiLevelType w:val="hybridMultilevel"/>
    <w:tmpl w:val="2A0C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3E6D"/>
    <w:multiLevelType w:val="hybridMultilevel"/>
    <w:tmpl w:val="4614D56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51830A2"/>
    <w:multiLevelType w:val="hybridMultilevel"/>
    <w:tmpl w:val="C2584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A23"/>
    <w:multiLevelType w:val="hybridMultilevel"/>
    <w:tmpl w:val="893E9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4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1A65804"/>
    <w:multiLevelType w:val="hybridMultilevel"/>
    <w:tmpl w:val="DFE0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4618"/>
    <w:multiLevelType w:val="hybridMultilevel"/>
    <w:tmpl w:val="B6BA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5DC2"/>
    <w:multiLevelType w:val="hybridMultilevel"/>
    <w:tmpl w:val="268C1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F5DE3"/>
    <w:multiLevelType w:val="hybridMultilevel"/>
    <w:tmpl w:val="867E2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257"/>
    <w:multiLevelType w:val="hybridMultilevel"/>
    <w:tmpl w:val="72C0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7D7C"/>
    <w:multiLevelType w:val="hybridMultilevel"/>
    <w:tmpl w:val="BD4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2C2B4F"/>
    <w:multiLevelType w:val="hybridMultilevel"/>
    <w:tmpl w:val="AF54D634"/>
    <w:lvl w:ilvl="0" w:tplc="D43C906A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264"/>
        </w:tabs>
        <w:ind w:left="1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6" w15:restartNumberingAfterBreak="0">
    <w:nsid w:val="557774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A5A67B6"/>
    <w:multiLevelType w:val="hybridMultilevel"/>
    <w:tmpl w:val="D75EF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A1892"/>
    <w:multiLevelType w:val="hybridMultilevel"/>
    <w:tmpl w:val="9642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6AEB"/>
    <w:multiLevelType w:val="hybridMultilevel"/>
    <w:tmpl w:val="ED7A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7E40"/>
    <w:multiLevelType w:val="multilevel"/>
    <w:tmpl w:val="771A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2B0438"/>
    <w:multiLevelType w:val="hybridMultilevel"/>
    <w:tmpl w:val="FE7C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A09B0"/>
    <w:multiLevelType w:val="hybridMultilevel"/>
    <w:tmpl w:val="C03C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C0C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9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16"/>
  </w:num>
  <w:num w:numId="21">
    <w:abstractNumId w:val="2"/>
  </w:num>
  <w:num w:numId="22">
    <w:abstractNumId w:val="12"/>
  </w:num>
  <w:num w:numId="23">
    <w:abstractNumId w:val="17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790"/>
    <w:rsid w:val="00014897"/>
    <w:rsid w:val="00022FA0"/>
    <w:rsid w:val="000320C1"/>
    <w:rsid w:val="0003246E"/>
    <w:rsid w:val="0003338B"/>
    <w:rsid w:val="00034185"/>
    <w:rsid w:val="00054F27"/>
    <w:rsid w:val="00071D07"/>
    <w:rsid w:val="000821E4"/>
    <w:rsid w:val="000C566D"/>
    <w:rsid w:val="000D2EFB"/>
    <w:rsid w:val="000E04FD"/>
    <w:rsid w:val="000E2A33"/>
    <w:rsid w:val="000F0FB7"/>
    <w:rsid w:val="000F3A3C"/>
    <w:rsid w:val="000F70AC"/>
    <w:rsid w:val="000F74A1"/>
    <w:rsid w:val="000F7D8B"/>
    <w:rsid w:val="00110D68"/>
    <w:rsid w:val="00116BE9"/>
    <w:rsid w:val="00132C60"/>
    <w:rsid w:val="00136EA1"/>
    <w:rsid w:val="00140362"/>
    <w:rsid w:val="001411AA"/>
    <w:rsid w:val="00160AC1"/>
    <w:rsid w:val="001661AF"/>
    <w:rsid w:val="00182CDA"/>
    <w:rsid w:val="001A5B2C"/>
    <w:rsid w:val="001B7FD3"/>
    <w:rsid w:val="001C5353"/>
    <w:rsid w:val="001D63AB"/>
    <w:rsid w:val="001E4622"/>
    <w:rsid w:val="001E6357"/>
    <w:rsid w:val="001E6898"/>
    <w:rsid w:val="001F3146"/>
    <w:rsid w:val="001F57A5"/>
    <w:rsid w:val="0020460A"/>
    <w:rsid w:val="002121E9"/>
    <w:rsid w:val="00227DB2"/>
    <w:rsid w:val="0023325B"/>
    <w:rsid w:val="0023427B"/>
    <w:rsid w:val="00237844"/>
    <w:rsid w:val="00246B1F"/>
    <w:rsid w:val="00247722"/>
    <w:rsid w:val="00247DDF"/>
    <w:rsid w:val="0025481F"/>
    <w:rsid w:val="00267338"/>
    <w:rsid w:val="002701B9"/>
    <w:rsid w:val="00295667"/>
    <w:rsid w:val="002A0B9D"/>
    <w:rsid w:val="002B31E6"/>
    <w:rsid w:val="002B3E9D"/>
    <w:rsid w:val="002B6F22"/>
    <w:rsid w:val="002D7135"/>
    <w:rsid w:val="002E0044"/>
    <w:rsid w:val="002E46FE"/>
    <w:rsid w:val="00305E89"/>
    <w:rsid w:val="0031611E"/>
    <w:rsid w:val="00324A93"/>
    <w:rsid w:val="003373A7"/>
    <w:rsid w:val="00351FF6"/>
    <w:rsid w:val="00373053"/>
    <w:rsid w:val="003749BF"/>
    <w:rsid w:val="00391EAA"/>
    <w:rsid w:val="0039613B"/>
    <w:rsid w:val="003966D7"/>
    <w:rsid w:val="003A3A28"/>
    <w:rsid w:val="003A43FF"/>
    <w:rsid w:val="003A7364"/>
    <w:rsid w:val="003A7F1B"/>
    <w:rsid w:val="003B0117"/>
    <w:rsid w:val="003B084C"/>
    <w:rsid w:val="003B68D4"/>
    <w:rsid w:val="003C6390"/>
    <w:rsid w:val="003D1AD0"/>
    <w:rsid w:val="003D5233"/>
    <w:rsid w:val="003D6177"/>
    <w:rsid w:val="003E35F9"/>
    <w:rsid w:val="003F0FA2"/>
    <w:rsid w:val="003F1623"/>
    <w:rsid w:val="004049B5"/>
    <w:rsid w:val="004162DE"/>
    <w:rsid w:val="0041754F"/>
    <w:rsid w:val="00422804"/>
    <w:rsid w:val="00424E2B"/>
    <w:rsid w:val="00427899"/>
    <w:rsid w:val="00436812"/>
    <w:rsid w:val="00436875"/>
    <w:rsid w:val="0045006A"/>
    <w:rsid w:val="00450154"/>
    <w:rsid w:val="0045737A"/>
    <w:rsid w:val="00461E87"/>
    <w:rsid w:val="004658F1"/>
    <w:rsid w:val="00465E19"/>
    <w:rsid w:val="00473026"/>
    <w:rsid w:val="00473A2F"/>
    <w:rsid w:val="00481F2D"/>
    <w:rsid w:val="00482B7E"/>
    <w:rsid w:val="0048685E"/>
    <w:rsid w:val="004B3970"/>
    <w:rsid w:val="004B7568"/>
    <w:rsid w:val="004C290A"/>
    <w:rsid w:val="004D3130"/>
    <w:rsid w:val="004E525F"/>
    <w:rsid w:val="004E6F84"/>
    <w:rsid w:val="004F675E"/>
    <w:rsid w:val="004F7A68"/>
    <w:rsid w:val="00502790"/>
    <w:rsid w:val="005243D0"/>
    <w:rsid w:val="00525121"/>
    <w:rsid w:val="00527CAD"/>
    <w:rsid w:val="00560124"/>
    <w:rsid w:val="0056666F"/>
    <w:rsid w:val="00573088"/>
    <w:rsid w:val="00582CDA"/>
    <w:rsid w:val="00595B76"/>
    <w:rsid w:val="005966D0"/>
    <w:rsid w:val="005B1337"/>
    <w:rsid w:val="005C1DB9"/>
    <w:rsid w:val="005C6EC6"/>
    <w:rsid w:val="005D3DEC"/>
    <w:rsid w:val="005E163A"/>
    <w:rsid w:val="00604A59"/>
    <w:rsid w:val="006075E2"/>
    <w:rsid w:val="00611641"/>
    <w:rsid w:val="00616C24"/>
    <w:rsid w:val="00640C81"/>
    <w:rsid w:val="0065287B"/>
    <w:rsid w:val="00654E45"/>
    <w:rsid w:val="006640A7"/>
    <w:rsid w:val="00674508"/>
    <w:rsid w:val="0067657D"/>
    <w:rsid w:val="006945BC"/>
    <w:rsid w:val="006971D1"/>
    <w:rsid w:val="006978F0"/>
    <w:rsid w:val="006A24A8"/>
    <w:rsid w:val="006A53E9"/>
    <w:rsid w:val="006A6419"/>
    <w:rsid w:val="006B14F3"/>
    <w:rsid w:val="006B5C5B"/>
    <w:rsid w:val="006C1C2E"/>
    <w:rsid w:val="006D53FA"/>
    <w:rsid w:val="006D7B45"/>
    <w:rsid w:val="00701582"/>
    <w:rsid w:val="007110AC"/>
    <w:rsid w:val="00717062"/>
    <w:rsid w:val="00723876"/>
    <w:rsid w:val="00725B26"/>
    <w:rsid w:val="007441E5"/>
    <w:rsid w:val="00745773"/>
    <w:rsid w:val="00764F40"/>
    <w:rsid w:val="00766EF4"/>
    <w:rsid w:val="00785EF5"/>
    <w:rsid w:val="007A5861"/>
    <w:rsid w:val="007A7B2C"/>
    <w:rsid w:val="007B4AD1"/>
    <w:rsid w:val="007D1691"/>
    <w:rsid w:val="00813C58"/>
    <w:rsid w:val="00816EF3"/>
    <w:rsid w:val="00817454"/>
    <w:rsid w:val="008240EA"/>
    <w:rsid w:val="00825B01"/>
    <w:rsid w:val="008378CF"/>
    <w:rsid w:val="00837CC2"/>
    <w:rsid w:val="00843822"/>
    <w:rsid w:val="008446A7"/>
    <w:rsid w:val="00890A62"/>
    <w:rsid w:val="00890F71"/>
    <w:rsid w:val="00891780"/>
    <w:rsid w:val="008A43C4"/>
    <w:rsid w:val="008B5399"/>
    <w:rsid w:val="008B7DBF"/>
    <w:rsid w:val="008C0A9A"/>
    <w:rsid w:val="008E5C18"/>
    <w:rsid w:val="008F04C9"/>
    <w:rsid w:val="00903E8E"/>
    <w:rsid w:val="009062CB"/>
    <w:rsid w:val="00920298"/>
    <w:rsid w:val="009472FE"/>
    <w:rsid w:val="00947960"/>
    <w:rsid w:val="009604EE"/>
    <w:rsid w:val="00962B60"/>
    <w:rsid w:val="00984F5D"/>
    <w:rsid w:val="00986910"/>
    <w:rsid w:val="00991751"/>
    <w:rsid w:val="00996C4A"/>
    <w:rsid w:val="009A71B9"/>
    <w:rsid w:val="009B3E57"/>
    <w:rsid w:val="009B66EB"/>
    <w:rsid w:val="009B7648"/>
    <w:rsid w:val="009C3245"/>
    <w:rsid w:val="009D1A5A"/>
    <w:rsid w:val="009E47E3"/>
    <w:rsid w:val="009E527E"/>
    <w:rsid w:val="009F21A0"/>
    <w:rsid w:val="009F3411"/>
    <w:rsid w:val="009F7C1C"/>
    <w:rsid w:val="00A11E2D"/>
    <w:rsid w:val="00A1471D"/>
    <w:rsid w:val="00A23DF2"/>
    <w:rsid w:val="00A26193"/>
    <w:rsid w:val="00A30C65"/>
    <w:rsid w:val="00A32A97"/>
    <w:rsid w:val="00A50665"/>
    <w:rsid w:val="00A6577E"/>
    <w:rsid w:val="00A6683F"/>
    <w:rsid w:val="00A67295"/>
    <w:rsid w:val="00A74E0E"/>
    <w:rsid w:val="00A76D47"/>
    <w:rsid w:val="00A82E17"/>
    <w:rsid w:val="00A83A59"/>
    <w:rsid w:val="00A92AFB"/>
    <w:rsid w:val="00A93C38"/>
    <w:rsid w:val="00A95F01"/>
    <w:rsid w:val="00AA4FB5"/>
    <w:rsid w:val="00AA5B3F"/>
    <w:rsid w:val="00AB4EB0"/>
    <w:rsid w:val="00AE2F70"/>
    <w:rsid w:val="00AE3FA8"/>
    <w:rsid w:val="00AE77A1"/>
    <w:rsid w:val="00AF0ED2"/>
    <w:rsid w:val="00B03C8C"/>
    <w:rsid w:val="00B1249B"/>
    <w:rsid w:val="00B150D3"/>
    <w:rsid w:val="00B1707B"/>
    <w:rsid w:val="00B175A3"/>
    <w:rsid w:val="00B23A4D"/>
    <w:rsid w:val="00B345D4"/>
    <w:rsid w:val="00B42B63"/>
    <w:rsid w:val="00B57525"/>
    <w:rsid w:val="00B65A12"/>
    <w:rsid w:val="00B66317"/>
    <w:rsid w:val="00B76EC3"/>
    <w:rsid w:val="00B77DF3"/>
    <w:rsid w:val="00B80845"/>
    <w:rsid w:val="00B82FC6"/>
    <w:rsid w:val="00B84628"/>
    <w:rsid w:val="00B93482"/>
    <w:rsid w:val="00BA3D38"/>
    <w:rsid w:val="00BA4117"/>
    <w:rsid w:val="00BB59BC"/>
    <w:rsid w:val="00BD47D2"/>
    <w:rsid w:val="00BF215E"/>
    <w:rsid w:val="00BF3D32"/>
    <w:rsid w:val="00BF4799"/>
    <w:rsid w:val="00BF5413"/>
    <w:rsid w:val="00BF6A6B"/>
    <w:rsid w:val="00BF6DF9"/>
    <w:rsid w:val="00C13F08"/>
    <w:rsid w:val="00C14383"/>
    <w:rsid w:val="00C148FC"/>
    <w:rsid w:val="00C21885"/>
    <w:rsid w:val="00C22AD3"/>
    <w:rsid w:val="00C31E43"/>
    <w:rsid w:val="00C32838"/>
    <w:rsid w:val="00C62210"/>
    <w:rsid w:val="00C66193"/>
    <w:rsid w:val="00C740B8"/>
    <w:rsid w:val="00C90C00"/>
    <w:rsid w:val="00C93D0F"/>
    <w:rsid w:val="00C96CAD"/>
    <w:rsid w:val="00CB006A"/>
    <w:rsid w:val="00CC4F0D"/>
    <w:rsid w:val="00CC7217"/>
    <w:rsid w:val="00CF03EA"/>
    <w:rsid w:val="00D03C14"/>
    <w:rsid w:val="00D05F95"/>
    <w:rsid w:val="00D117F8"/>
    <w:rsid w:val="00D21F3F"/>
    <w:rsid w:val="00D25289"/>
    <w:rsid w:val="00D41B9C"/>
    <w:rsid w:val="00D41E16"/>
    <w:rsid w:val="00D422CA"/>
    <w:rsid w:val="00D5079B"/>
    <w:rsid w:val="00D5173D"/>
    <w:rsid w:val="00D601B9"/>
    <w:rsid w:val="00D72C3E"/>
    <w:rsid w:val="00D93168"/>
    <w:rsid w:val="00DA1C86"/>
    <w:rsid w:val="00DB47FF"/>
    <w:rsid w:val="00DC56A9"/>
    <w:rsid w:val="00DD0D2D"/>
    <w:rsid w:val="00DD54CE"/>
    <w:rsid w:val="00DE3201"/>
    <w:rsid w:val="00DF0B85"/>
    <w:rsid w:val="00E13F54"/>
    <w:rsid w:val="00E16E69"/>
    <w:rsid w:val="00E220F7"/>
    <w:rsid w:val="00E25905"/>
    <w:rsid w:val="00E305C7"/>
    <w:rsid w:val="00E30D8E"/>
    <w:rsid w:val="00E44186"/>
    <w:rsid w:val="00E5038C"/>
    <w:rsid w:val="00E554E1"/>
    <w:rsid w:val="00E664D5"/>
    <w:rsid w:val="00E72CE2"/>
    <w:rsid w:val="00E779DD"/>
    <w:rsid w:val="00E8271B"/>
    <w:rsid w:val="00E85F4F"/>
    <w:rsid w:val="00E86453"/>
    <w:rsid w:val="00E9567B"/>
    <w:rsid w:val="00EA734C"/>
    <w:rsid w:val="00EB4034"/>
    <w:rsid w:val="00ED57C8"/>
    <w:rsid w:val="00EE0EB1"/>
    <w:rsid w:val="00EE5B36"/>
    <w:rsid w:val="00EF132D"/>
    <w:rsid w:val="00EF3300"/>
    <w:rsid w:val="00EF69BE"/>
    <w:rsid w:val="00F0141C"/>
    <w:rsid w:val="00F028F8"/>
    <w:rsid w:val="00F02BA4"/>
    <w:rsid w:val="00F02D79"/>
    <w:rsid w:val="00F03D78"/>
    <w:rsid w:val="00F04811"/>
    <w:rsid w:val="00F07539"/>
    <w:rsid w:val="00F07F9D"/>
    <w:rsid w:val="00F13FA5"/>
    <w:rsid w:val="00F14699"/>
    <w:rsid w:val="00F148A7"/>
    <w:rsid w:val="00F16957"/>
    <w:rsid w:val="00F3218F"/>
    <w:rsid w:val="00F37F66"/>
    <w:rsid w:val="00F45174"/>
    <w:rsid w:val="00F50225"/>
    <w:rsid w:val="00F6154C"/>
    <w:rsid w:val="00F62ABA"/>
    <w:rsid w:val="00F8223D"/>
    <w:rsid w:val="00F85045"/>
    <w:rsid w:val="00F87EF3"/>
    <w:rsid w:val="00F93211"/>
    <w:rsid w:val="00F96429"/>
    <w:rsid w:val="00F97ECA"/>
    <w:rsid w:val="00FA4C33"/>
    <w:rsid w:val="00FA4C3E"/>
    <w:rsid w:val="00FA6A4D"/>
    <w:rsid w:val="00FB10C5"/>
    <w:rsid w:val="00FC0905"/>
    <w:rsid w:val="00FD0035"/>
    <w:rsid w:val="00FD3106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E1CBEB-7E55-45B5-94B5-90BA44B4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B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68"/>
    <w:pPr>
      <w:keepNext/>
      <w:keepLines/>
      <w:pageBreakBefore/>
      <w:spacing w:after="7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295"/>
    <w:pPr>
      <w:keepNext/>
      <w:keepLines/>
      <w:spacing w:before="480" w:after="240"/>
      <w:outlineLvl w:val="1"/>
    </w:pPr>
    <w:rPr>
      <w:rFonts w:ascii="Cambria" w:eastAsia="Times New Roman" w:hAnsi="Cambria"/>
      <w:b/>
      <w:bCs/>
      <w:i/>
      <w:color w:val="4F81BD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68"/>
    <w:pPr>
      <w:keepNext/>
      <w:keepLines/>
      <w:spacing w:before="24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68"/>
    <w:pPr>
      <w:keepNext/>
      <w:keepLines/>
      <w:spacing w:before="24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E6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erence-text">
    <w:name w:val="reference-text"/>
    <w:basedOn w:val="DefaultParagraphFont"/>
    <w:rsid w:val="000F3A3C"/>
  </w:style>
  <w:style w:type="character" w:styleId="Hyperlink">
    <w:name w:val="Hyperlink"/>
    <w:uiPriority w:val="99"/>
    <w:unhideWhenUsed/>
    <w:rsid w:val="00CC72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95667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29566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6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95667"/>
    <w:pPr>
      <w:tabs>
        <w:tab w:val="center" w:pos="4153"/>
        <w:tab w:val="right" w:pos="8306"/>
      </w:tabs>
    </w:pPr>
    <w:rPr>
      <w:rFonts w:eastAsia="Times New Roman"/>
      <w:szCs w:val="20"/>
      <w:lang w:eastAsia="en-GB"/>
    </w:rPr>
  </w:style>
  <w:style w:type="character" w:customStyle="1" w:styleId="FooterChar">
    <w:name w:val="Footer Char"/>
    <w:link w:val="Footer"/>
    <w:uiPriority w:val="99"/>
    <w:rsid w:val="00295667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29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E220F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F45174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66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110D6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0D68"/>
    <w:rPr>
      <w:sz w:val="20"/>
      <w:szCs w:val="20"/>
    </w:rPr>
  </w:style>
  <w:style w:type="character" w:styleId="FootnoteReference">
    <w:name w:val="footnote reference"/>
    <w:semiHidden/>
    <w:unhideWhenUsed/>
    <w:rsid w:val="00110D6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10D68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931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67295"/>
    <w:rPr>
      <w:rFonts w:ascii="Cambria" w:eastAsia="Times New Roman" w:hAnsi="Cambria" w:cs="Times New Roman"/>
      <w:b/>
      <w:bCs/>
      <w:i/>
      <w:color w:val="4F81BD"/>
      <w:sz w:val="32"/>
      <w:szCs w:val="28"/>
    </w:rPr>
  </w:style>
  <w:style w:type="character" w:customStyle="1" w:styleId="Heading3Char">
    <w:name w:val="Heading 3 Char"/>
    <w:link w:val="Heading3"/>
    <w:uiPriority w:val="9"/>
    <w:rsid w:val="00D9316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93168"/>
    <w:rPr>
      <w:rFonts w:ascii="Cambria" w:eastAsia="Times New Roman" w:hAnsi="Cambria" w:cs="Times New Roman"/>
      <w:b/>
      <w:bCs/>
      <w:i/>
      <w:iCs/>
    </w:rPr>
  </w:style>
  <w:style w:type="character" w:styleId="BookTitle">
    <w:name w:val="Book Title"/>
    <w:uiPriority w:val="33"/>
    <w:qFormat/>
    <w:rsid w:val="00D9316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316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31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3168"/>
    <w:pPr>
      <w:pageBreakBefore w:val="0"/>
      <w:spacing w:before="480"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3168"/>
    <w:pPr>
      <w:tabs>
        <w:tab w:val="right" w:pos="9016"/>
      </w:tabs>
      <w:spacing w:before="480" w:after="240"/>
    </w:pPr>
    <w:rPr>
      <w:b/>
      <w:noProof/>
      <w:color w:val="365F9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3168"/>
    <w:pPr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rsid w:val="000E2A33"/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0E2A33"/>
    <w:rPr>
      <w:rFonts w:ascii="Calibri" w:hAnsi="Calibri"/>
      <w:szCs w:val="21"/>
    </w:rPr>
  </w:style>
  <w:style w:type="character" w:styleId="Emphasis">
    <w:name w:val="Emphasis"/>
    <w:qFormat/>
    <w:rsid w:val="00A23DF2"/>
    <w:rPr>
      <w:i/>
      <w:iCs/>
    </w:rPr>
  </w:style>
  <w:style w:type="character" w:customStyle="1" w:styleId="Heading5Char">
    <w:name w:val="Heading 5 Char"/>
    <w:link w:val="Heading5"/>
    <w:uiPriority w:val="9"/>
    <w:rsid w:val="00E16E69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B175A3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945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6945B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6D7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7B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B45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640A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FE1C-A1F8-4382-AD80-14C76E8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hes, David</cp:lastModifiedBy>
  <cp:revision>2</cp:revision>
  <cp:lastPrinted>2015-09-10T15:38:00Z</cp:lastPrinted>
  <dcterms:created xsi:type="dcterms:W3CDTF">2021-09-13T08:26:00Z</dcterms:created>
  <dcterms:modified xsi:type="dcterms:W3CDTF">2021-09-13T08:26:00Z</dcterms:modified>
</cp:coreProperties>
</file>